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DC" w:rsidRPr="00D246EA" w:rsidRDefault="00C33BDC" w:rsidP="00C33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6E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9705B" w:rsidRPr="00D246EA" w:rsidRDefault="00640116" w:rsidP="00265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sz w:val="28"/>
          <w:szCs w:val="28"/>
        </w:rPr>
        <w:t>о результатах проведенного</w:t>
      </w:r>
      <w:r w:rsidR="00E24D7E" w:rsidRPr="00D246EA">
        <w:rPr>
          <w:rFonts w:ascii="Times New Roman" w:hAnsi="Times New Roman" w:cs="Times New Roman"/>
          <w:sz w:val="28"/>
          <w:szCs w:val="28"/>
        </w:rPr>
        <w:t xml:space="preserve"> в 201</w:t>
      </w:r>
      <w:r w:rsidR="003A054C" w:rsidRPr="00D246EA">
        <w:rPr>
          <w:rFonts w:ascii="Times New Roman" w:hAnsi="Times New Roman" w:cs="Times New Roman"/>
          <w:sz w:val="28"/>
          <w:szCs w:val="28"/>
        </w:rPr>
        <w:t>8</w:t>
      </w:r>
      <w:r w:rsidR="00F34D9D" w:rsidRPr="00D246EA">
        <w:rPr>
          <w:rFonts w:ascii="Times New Roman" w:hAnsi="Times New Roman" w:cs="Times New Roman"/>
          <w:sz w:val="28"/>
          <w:szCs w:val="28"/>
        </w:rPr>
        <w:t xml:space="preserve"> </w:t>
      </w:r>
      <w:r w:rsidR="00E24D7E" w:rsidRPr="00D246EA">
        <w:rPr>
          <w:rFonts w:ascii="Times New Roman" w:hAnsi="Times New Roman" w:cs="Times New Roman"/>
          <w:sz w:val="28"/>
          <w:szCs w:val="28"/>
        </w:rPr>
        <w:t>году</w:t>
      </w:r>
      <w:r w:rsidRPr="00D246EA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640116" w:rsidRPr="00D246EA" w:rsidRDefault="00640116" w:rsidP="00190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sz w:val="28"/>
          <w:szCs w:val="28"/>
        </w:rPr>
        <w:t xml:space="preserve"> «</w:t>
      </w:r>
      <w:r w:rsidR="003A054C" w:rsidRPr="00D246EA">
        <w:rPr>
          <w:rFonts w:ascii="Times New Roman" w:eastAsia="Calibri" w:hAnsi="Times New Roman" w:cs="Times New Roman"/>
          <w:sz w:val="28"/>
          <w:szCs w:val="28"/>
        </w:rPr>
        <w:t>Проверка использования средств бюджета муниципального образования «Нелидовский район» Тверской области, направленных на предоставление субсидий юридическим лицам (за исключением субсидий муниципальным учреждениям) на организацию в границах муниципального образования городское поселение – город Нелидово Нелидовского района Тверской области теплоснабжения населения</w:t>
      </w:r>
      <w:r w:rsidR="0059031C" w:rsidRPr="00D246EA">
        <w:rPr>
          <w:rFonts w:ascii="Times New Roman" w:hAnsi="Times New Roman" w:cs="Times New Roman"/>
          <w:sz w:val="28"/>
          <w:szCs w:val="28"/>
        </w:rPr>
        <w:t>»</w:t>
      </w:r>
    </w:p>
    <w:p w:rsidR="005C79A8" w:rsidRPr="00D246EA" w:rsidRDefault="00DD5D43" w:rsidP="005C79A8">
      <w:pPr>
        <w:pStyle w:val="3"/>
        <w:ind w:firstLine="709"/>
        <w:jc w:val="both"/>
        <w:rPr>
          <w:sz w:val="28"/>
          <w:szCs w:val="28"/>
        </w:rPr>
      </w:pPr>
      <w:r w:rsidRPr="00D246EA">
        <w:rPr>
          <w:sz w:val="28"/>
          <w:szCs w:val="28"/>
        </w:rPr>
        <w:t xml:space="preserve">   </w:t>
      </w:r>
    </w:p>
    <w:p w:rsidR="0029513C" w:rsidRPr="00D246EA" w:rsidRDefault="005C79A8" w:rsidP="00747186">
      <w:pPr>
        <w:pStyle w:val="a3"/>
        <w:ind w:firstLine="708"/>
        <w:rPr>
          <w:sz w:val="28"/>
          <w:szCs w:val="28"/>
        </w:rPr>
      </w:pPr>
      <w:r w:rsidRPr="00D246EA">
        <w:rPr>
          <w:b/>
          <w:sz w:val="28"/>
          <w:szCs w:val="28"/>
        </w:rPr>
        <w:t>Объект</w:t>
      </w:r>
      <w:r w:rsidR="00DC5E08" w:rsidRPr="00D246EA">
        <w:rPr>
          <w:b/>
          <w:sz w:val="28"/>
          <w:szCs w:val="28"/>
        </w:rPr>
        <w:t>ы</w:t>
      </w:r>
      <w:r w:rsidRPr="00D246EA">
        <w:rPr>
          <w:b/>
          <w:sz w:val="28"/>
          <w:szCs w:val="28"/>
        </w:rPr>
        <w:t xml:space="preserve"> контрольного мероприятия</w:t>
      </w:r>
      <w:r w:rsidRPr="00D246EA">
        <w:rPr>
          <w:sz w:val="28"/>
          <w:szCs w:val="28"/>
        </w:rPr>
        <w:t xml:space="preserve">: </w:t>
      </w:r>
    </w:p>
    <w:p w:rsidR="0029513C" w:rsidRPr="00D246EA" w:rsidRDefault="0029513C" w:rsidP="00747186">
      <w:pPr>
        <w:pStyle w:val="a3"/>
        <w:ind w:firstLine="708"/>
        <w:rPr>
          <w:bCs/>
          <w:sz w:val="28"/>
          <w:szCs w:val="28"/>
        </w:rPr>
      </w:pPr>
      <w:r w:rsidRPr="00D246EA">
        <w:rPr>
          <w:bCs/>
          <w:sz w:val="28"/>
          <w:szCs w:val="28"/>
        </w:rPr>
        <w:t>1</w:t>
      </w:r>
      <w:r w:rsidR="00DC5E08" w:rsidRPr="00D246EA">
        <w:rPr>
          <w:bCs/>
          <w:sz w:val="28"/>
          <w:szCs w:val="28"/>
        </w:rPr>
        <w:t>)</w:t>
      </w:r>
      <w:r w:rsidRPr="00D246EA">
        <w:rPr>
          <w:bCs/>
          <w:sz w:val="28"/>
          <w:szCs w:val="28"/>
        </w:rPr>
        <w:t xml:space="preserve"> </w:t>
      </w:r>
      <w:r w:rsidR="001059E3" w:rsidRPr="00D246EA">
        <w:rPr>
          <w:bCs/>
          <w:sz w:val="28"/>
          <w:szCs w:val="28"/>
        </w:rPr>
        <w:t>Администрация Нелидо</w:t>
      </w:r>
      <w:r w:rsidR="008924FB" w:rsidRPr="00D246EA">
        <w:rPr>
          <w:bCs/>
          <w:sz w:val="28"/>
          <w:szCs w:val="28"/>
        </w:rPr>
        <w:t xml:space="preserve">вского района Тверской области </w:t>
      </w:r>
      <w:r w:rsidR="00B736CB" w:rsidRPr="00D246EA">
        <w:rPr>
          <w:bCs/>
          <w:sz w:val="28"/>
          <w:szCs w:val="28"/>
        </w:rPr>
        <w:t>(</w:t>
      </w:r>
      <w:r w:rsidR="001059E3" w:rsidRPr="00D246EA">
        <w:rPr>
          <w:bCs/>
          <w:sz w:val="28"/>
          <w:szCs w:val="28"/>
        </w:rPr>
        <w:t>Администрация Нелидовского района</w:t>
      </w:r>
      <w:r w:rsidR="00B736CB" w:rsidRPr="00D246EA">
        <w:rPr>
          <w:bCs/>
          <w:sz w:val="28"/>
          <w:szCs w:val="28"/>
        </w:rPr>
        <w:t>).</w:t>
      </w:r>
    </w:p>
    <w:p w:rsidR="0029513C" w:rsidRDefault="0029513C" w:rsidP="00747186">
      <w:pPr>
        <w:pStyle w:val="a3"/>
        <w:ind w:firstLine="708"/>
        <w:rPr>
          <w:sz w:val="28"/>
          <w:szCs w:val="28"/>
        </w:rPr>
      </w:pPr>
      <w:r w:rsidRPr="00D246EA">
        <w:rPr>
          <w:sz w:val="28"/>
          <w:szCs w:val="28"/>
        </w:rPr>
        <w:t>2</w:t>
      </w:r>
      <w:r w:rsidR="00DC5E08" w:rsidRPr="00D246EA">
        <w:rPr>
          <w:sz w:val="28"/>
          <w:szCs w:val="28"/>
        </w:rPr>
        <w:t xml:space="preserve">) </w:t>
      </w:r>
      <w:r w:rsidR="00224751" w:rsidRPr="00D246EA">
        <w:rPr>
          <w:bCs/>
          <w:sz w:val="28"/>
          <w:szCs w:val="28"/>
        </w:rPr>
        <w:t>Муниципальное унитарное предприятие городского водопроводно-канализационного хозяйства</w:t>
      </w:r>
      <w:r w:rsidR="00B736CB" w:rsidRPr="00D246EA">
        <w:rPr>
          <w:b/>
          <w:bCs/>
          <w:sz w:val="28"/>
          <w:szCs w:val="28"/>
        </w:rPr>
        <w:t xml:space="preserve"> </w:t>
      </w:r>
      <w:r w:rsidR="00B736CB" w:rsidRPr="00D246EA">
        <w:rPr>
          <w:bCs/>
          <w:sz w:val="28"/>
          <w:szCs w:val="28"/>
        </w:rPr>
        <w:t>(</w:t>
      </w:r>
      <w:r w:rsidR="00224751" w:rsidRPr="00D246EA">
        <w:rPr>
          <w:bCs/>
          <w:sz w:val="28"/>
          <w:szCs w:val="28"/>
        </w:rPr>
        <w:t>МУП «Горводоканал»</w:t>
      </w:r>
      <w:r w:rsidR="00B736CB" w:rsidRPr="00D246EA">
        <w:rPr>
          <w:bCs/>
          <w:sz w:val="28"/>
          <w:szCs w:val="28"/>
        </w:rPr>
        <w:t>)</w:t>
      </w:r>
      <w:r w:rsidR="002C6A0E" w:rsidRPr="00D246EA">
        <w:rPr>
          <w:sz w:val="28"/>
          <w:szCs w:val="28"/>
        </w:rPr>
        <w:t>.</w:t>
      </w:r>
      <w:r w:rsidR="00DC0464" w:rsidRPr="00D246EA">
        <w:rPr>
          <w:sz w:val="28"/>
          <w:szCs w:val="28"/>
        </w:rPr>
        <w:t xml:space="preserve"> </w:t>
      </w:r>
    </w:p>
    <w:p w:rsidR="00D246EA" w:rsidRPr="00D246EA" w:rsidRDefault="00D246EA" w:rsidP="00747186">
      <w:pPr>
        <w:pStyle w:val="a3"/>
        <w:ind w:firstLine="708"/>
        <w:rPr>
          <w:b/>
          <w:sz w:val="28"/>
          <w:szCs w:val="28"/>
        </w:rPr>
      </w:pPr>
    </w:p>
    <w:p w:rsidR="004814C6" w:rsidRDefault="00787D9F" w:rsidP="00747186">
      <w:pPr>
        <w:pStyle w:val="a3"/>
        <w:ind w:firstLine="709"/>
        <w:rPr>
          <w:sz w:val="28"/>
          <w:szCs w:val="28"/>
        </w:rPr>
      </w:pPr>
      <w:r w:rsidRPr="00D246EA">
        <w:rPr>
          <w:b/>
          <w:sz w:val="28"/>
          <w:szCs w:val="28"/>
        </w:rPr>
        <w:t xml:space="preserve">Проверяемый период: </w:t>
      </w:r>
      <w:r w:rsidR="00311EF5" w:rsidRPr="00D246EA">
        <w:rPr>
          <w:sz w:val="28"/>
          <w:szCs w:val="28"/>
        </w:rPr>
        <w:t>2 полугодие</w:t>
      </w:r>
      <w:r w:rsidR="00311EF5" w:rsidRPr="00D246EA">
        <w:rPr>
          <w:b/>
          <w:sz w:val="28"/>
          <w:szCs w:val="28"/>
        </w:rPr>
        <w:t xml:space="preserve"> </w:t>
      </w:r>
      <w:r w:rsidR="00311EF5" w:rsidRPr="00D246EA">
        <w:rPr>
          <w:sz w:val="28"/>
          <w:szCs w:val="28"/>
        </w:rPr>
        <w:t>2017 года.</w:t>
      </w:r>
    </w:p>
    <w:p w:rsidR="00D246EA" w:rsidRPr="00D246EA" w:rsidRDefault="00D246EA" w:rsidP="00747186">
      <w:pPr>
        <w:pStyle w:val="a3"/>
        <w:ind w:firstLine="709"/>
        <w:rPr>
          <w:sz w:val="28"/>
          <w:szCs w:val="28"/>
        </w:rPr>
      </w:pPr>
    </w:p>
    <w:p w:rsidR="00111A8A" w:rsidRPr="00D246EA" w:rsidRDefault="00910710" w:rsidP="00111A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b/>
          <w:sz w:val="28"/>
          <w:szCs w:val="28"/>
        </w:rPr>
        <w:t xml:space="preserve">В результате контрольного мероприятия </w:t>
      </w:r>
      <w:r w:rsidR="00C44800" w:rsidRPr="00D246EA">
        <w:rPr>
          <w:rFonts w:ascii="Times New Roman" w:hAnsi="Times New Roman" w:cs="Times New Roman"/>
          <w:b/>
          <w:sz w:val="28"/>
          <w:szCs w:val="28"/>
        </w:rPr>
        <w:t>установлено</w:t>
      </w:r>
      <w:r w:rsidR="00093017" w:rsidRPr="00D246EA">
        <w:rPr>
          <w:rFonts w:ascii="Times New Roman" w:hAnsi="Times New Roman" w:cs="Times New Roman"/>
          <w:sz w:val="28"/>
          <w:szCs w:val="28"/>
        </w:rPr>
        <w:t>:</w:t>
      </w:r>
    </w:p>
    <w:p w:rsidR="00DB1A8D" w:rsidRPr="00D246EA" w:rsidRDefault="00B429B9" w:rsidP="00DB1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sz w:val="28"/>
          <w:szCs w:val="28"/>
        </w:rPr>
        <w:t xml:space="preserve">1) </w:t>
      </w:r>
      <w:r w:rsidRPr="00D246EA">
        <w:rPr>
          <w:rFonts w:ascii="Times New Roman" w:hAnsi="Times New Roman" w:cs="Times New Roman"/>
          <w:bCs/>
          <w:sz w:val="28"/>
          <w:szCs w:val="28"/>
        </w:rPr>
        <w:t>Администрацией Нелидовского района</w:t>
      </w:r>
      <w:r w:rsidRPr="00D246EA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5C1B39" w:rsidRPr="00D246EA">
        <w:rPr>
          <w:rFonts w:ascii="Times New Roman" w:hAnsi="Times New Roman" w:cs="Times New Roman"/>
          <w:sz w:val="28"/>
          <w:szCs w:val="28"/>
        </w:rPr>
        <w:t>требования федерального (в том числе бюджетного) законодательства, нормативных правовых актов и муниципальных правовых актов муниципального образования «Нелидовский район» Тверской</w:t>
      </w:r>
      <w:r w:rsidR="00EF17FF" w:rsidRPr="00D246E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C1B39" w:rsidRPr="00D246EA">
        <w:rPr>
          <w:rFonts w:ascii="Times New Roman" w:hAnsi="Times New Roman" w:cs="Times New Roman"/>
          <w:sz w:val="28"/>
          <w:szCs w:val="28"/>
        </w:rPr>
        <w:t xml:space="preserve">, </w:t>
      </w:r>
      <w:r w:rsidR="005C1B39" w:rsidRPr="00D246EA">
        <w:rPr>
          <w:rFonts w:ascii="Times New Roman" w:hAnsi="Times New Roman" w:cs="Times New Roman"/>
          <w:bCs/>
          <w:sz w:val="28"/>
          <w:szCs w:val="28"/>
        </w:rPr>
        <w:t xml:space="preserve">регламентирующих в проверяемом периоде порядок </w:t>
      </w:r>
      <w:r w:rsidR="005C1B39" w:rsidRPr="00D246EA">
        <w:rPr>
          <w:rFonts w:ascii="Times New Roman" w:hAnsi="Times New Roman" w:cs="Times New Roman"/>
          <w:sz w:val="28"/>
          <w:szCs w:val="28"/>
        </w:rPr>
        <w:t>использования средств бюджета муниципального образования «Нелидовский район» Тверской области (далее – районный бюджет, МО «Нелидовский район»), направленных</w:t>
      </w:r>
      <w:r w:rsidR="005C1B39" w:rsidRPr="00D24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B39" w:rsidRPr="00D246EA">
        <w:rPr>
          <w:rFonts w:ascii="Times New Roman" w:hAnsi="Times New Roman" w:cs="Times New Roman"/>
          <w:sz w:val="28"/>
          <w:szCs w:val="28"/>
        </w:rPr>
        <w:t>на предоставление субсидий в целях финансового обеспечения (возмещения) части затрат, связанных с организацией в границах муниципального образования городское поселение – город Нелидово Нелидовского района Тверской области теплоснабжения населения (далее – Субсидия), соблюдены. Вместе с тем, установлены недостатки технического характера в отдельных муниципальных правовых актах и</w:t>
      </w:r>
      <w:r w:rsidR="005C1B39" w:rsidRPr="00D24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1B39" w:rsidRPr="00D246EA">
        <w:rPr>
          <w:rFonts w:ascii="Times New Roman" w:hAnsi="Times New Roman" w:cs="Times New Roman"/>
          <w:sz w:val="28"/>
          <w:szCs w:val="28"/>
        </w:rPr>
        <w:t xml:space="preserve">противоречие норм двух правовых актов Администрации Нелидовского района, устанавливающих срок </w:t>
      </w:r>
      <w:r w:rsidR="005C1B39" w:rsidRPr="00D246EA">
        <w:rPr>
          <w:rFonts w:ascii="Times New Roman" w:hAnsi="Times New Roman" w:cs="Times New Roman"/>
          <w:bCs/>
          <w:sz w:val="28"/>
          <w:szCs w:val="28"/>
        </w:rPr>
        <w:t xml:space="preserve">представления </w:t>
      </w:r>
      <w:r w:rsidR="005C1B39" w:rsidRPr="00D246EA">
        <w:rPr>
          <w:rFonts w:ascii="Times New Roman" w:hAnsi="Times New Roman" w:cs="Times New Roman"/>
          <w:sz w:val="28"/>
          <w:szCs w:val="28"/>
        </w:rPr>
        <w:t>отчета о реализации муниципальной программы</w:t>
      </w:r>
      <w:r w:rsidRPr="00D246E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.</w:t>
      </w:r>
      <w:r w:rsidR="006F39DC" w:rsidRPr="00D246EA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EF17FF" w:rsidRPr="00D246EA">
        <w:rPr>
          <w:rFonts w:ascii="Times New Roman" w:eastAsia="Calibri" w:hAnsi="Times New Roman" w:cs="Times New Roman"/>
          <w:sz w:val="28"/>
          <w:szCs w:val="28"/>
        </w:rPr>
        <w:t xml:space="preserve">В числе </w:t>
      </w:r>
      <w:r w:rsidR="00EF17FF" w:rsidRPr="00D246EA">
        <w:rPr>
          <w:rFonts w:ascii="Times New Roman" w:hAnsi="Times New Roman" w:cs="Times New Roman"/>
          <w:sz w:val="28"/>
          <w:szCs w:val="28"/>
        </w:rPr>
        <w:t>муниципальных правовых актов с недостатками</w:t>
      </w:r>
      <w:r w:rsidR="00014D20" w:rsidRPr="00D246EA">
        <w:rPr>
          <w:rFonts w:ascii="Times New Roman" w:hAnsi="Times New Roman" w:cs="Times New Roman"/>
          <w:sz w:val="28"/>
          <w:szCs w:val="28"/>
        </w:rPr>
        <w:t xml:space="preserve"> -</w:t>
      </w:r>
      <w:r w:rsidR="00EF17FF" w:rsidRPr="00D246EA">
        <w:rPr>
          <w:rFonts w:ascii="Times New Roman" w:hAnsi="Times New Roman" w:cs="Times New Roman"/>
          <w:sz w:val="28"/>
          <w:szCs w:val="28"/>
        </w:rPr>
        <w:t xml:space="preserve"> </w:t>
      </w:r>
      <w:r w:rsidR="00030054" w:rsidRPr="00D246EA">
        <w:rPr>
          <w:rFonts w:ascii="Times New Roman" w:hAnsi="Times New Roman" w:cs="Times New Roman"/>
          <w:sz w:val="28"/>
          <w:szCs w:val="28"/>
        </w:rPr>
        <w:t>Поряд</w:t>
      </w:r>
      <w:r w:rsidR="00B668BD" w:rsidRPr="00D246EA">
        <w:rPr>
          <w:rFonts w:ascii="Times New Roman" w:hAnsi="Times New Roman" w:cs="Times New Roman"/>
          <w:sz w:val="28"/>
          <w:szCs w:val="28"/>
        </w:rPr>
        <w:t>о</w:t>
      </w:r>
      <w:r w:rsidR="00030054" w:rsidRPr="00D246EA">
        <w:rPr>
          <w:rFonts w:ascii="Times New Roman" w:hAnsi="Times New Roman" w:cs="Times New Roman"/>
          <w:sz w:val="28"/>
          <w:szCs w:val="28"/>
        </w:rPr>
        <w:t>к предоставления субсидий юридическим лицам (за исключением субсидий муниципальным учреждениям) на организацию в границах муниципального образования городское поселение – город Нелидово Нелидовского района Тверской области теплоснабжения населения, утвержденн</w:t>
      </w:r>
      <w:r w:rsidR="00B668BD" w:rsidRPr="00D246EA">
        <w:rPr>
          <w:rFonts w:ascii="Times New Roman" w:hAnsi="Times New Roman" w:cs="Times New Roman"/>
          <w:sz w:val="28"/>
          <w:szCs w:val="28"/>
        </w:rPr>
        <w:t>ый</w:t>
      </w:r>
      <w:r w:rsidR="00030054" w:rsidRPr="00D246E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елидовского района от 29.06.2017 № 528-па</w:t>
      </w:r>
      <w:r w:rsidR="00DB1A8D" w:rsidRPr="00D246EA">
        <w:rPr>
          <w:rFonts w:ascii="Times New Roman" w:hAnsi="Times New Roman" w:cs="Times New Roman"/>
          <w:sz w:val="28"/>
          <w:szCs w:val="28"/>
        </w:rPr>
        <w:t>;</w:t>
      </w:r>
      <w:r w:rsidR="00B668BD" w:rsidRPr="00D246EA">
        <w:rPr>
          <w:rFonts w:ascii="Times New Roman" w:hAnsi="Times New Roman" w:cs="Times New Roman"/>
          <w:sz w:val="28"/>
          <w:szCs w:val="28"/>
        </w:rPr>
        <w:t xml:space="preserve"> </w:t>
      </w:r>
      <w:r w:rsidR="00030054" w:rsidRPr="00D246EA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B668BD" w:rsidRPr="00D246EA">
        <w:rPr>
          <w:rFonts w:ascii="Times New Roman" w:hAnsi="Times New Roman" w:cs="Times New Roman"/>
          <w:bCs/>
          <w:sz w:val="28"/>
          <w:szCs w:val="28"/>
        </w:rPr>
        <w:t>е</w:t>
      </w:r>
      <w:r w:rsidR="00030054" w:rsidRPr="00D246EA">
        <w:rPr>
          <w:rFonts w:ascii="Times New Roman" w:hAnsi="Times New Roman" w:cs="Times New Roman"/>
          <w:bCs/>
          <w:sz w:val="28"/>
          <w:szCs w:val="28"/>
        </w:rPr>
        <w:t xml:space="preserve"> об условиях оплаты труда руководителей муниципальных унитарных предприятий муниципального образования «Нелидовский район» Тверской области, утвержденно</w:t>
      </w:r>
      <w:r w:rsidR="00014D20" w:rsidRPr="00D246EA">
        <w:rPr>
          <w:rFonts w:ascii="Times New Roman" w:hAnsi="Times New Roman" w:cs="Times New Roman"/>
          <w:bCs/>
          <w:sz w:val="28"/>
          <w:szCs w:val="28"/>
        </w:rPr>
        <w:t>е</w:t>
      </w:r>
      <w:r w:rsidR="00030054" w:rsidRPr="00D246EA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Нелидовского района от 23.06.2017 № 509-па</w:t>
      </w:r>
      <w:r w:rsidR="00292DB9" w:rsidRPr="00D246EA">
        <w:rPr>
          <w:rFonts w:ascii="Times New Roman" w:hAnsi="Times New Roman" w:cs="Times New Roman"/>
          <w:sz w:val="28"/>
          <w:szCs w:val="28"/>
        </w:rPr>
        <w:t>;</w:t>
      </w:r>
      <w:r w:rsidR="00DB1A8D" w:rsidRPr="00D246EA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DB1A8D" w:rsidRPr="00D246EA">
        <w:rPr>
          <w:rFonts w:ascii="Times New Roman" w:hAnsi="Times New Roman" w:cs="Times New Roman"/>
          <w:bCs/>
          <w:sz w:val="28"/>
          <w:szCs w:val="28"/>
        </w:rPr>
        <w:t>Администрации Нелидовского района</w:t>
      </w:r>
      <w:r w:rsidR="00DB1A8D" w:rsidRPr="00D246EA">
        <w:rPr>
          <w:rFonts w:ascii="Times New Roman" w:hAnsi="Times New Roman" w:cs="Times New Roman"/>
          <w:sz w:val="28"/>
          <w:szCs w:val="28"/>
        </w:rPr>
        <w:t xml:space="preserve"> от 18.09.2017 № 896-па «О предоставлении субсидии на организацию в границах муниципального образования городское поселение город - Нелидово Нелидовского района Тверской области теплоснабжения населения»; распоряжения </w:t>
      </w:r>
      <w:r w:rsidR="00DB1A8D" w:rsidRPr="00D246E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B1A8D" w:rsidRPr="00D246EA">
        <w:rPr>
          <w:rFonts w:ascii="Times New Roman" w:hAnsi="Times New Roman" w:cs="Times New Roman"/>
          <w:bCs/>
          <w:sz w:val="28"/>
          <w:szCs w:val="28"/>
        </w:rPr>
        <w:lastRenderedPageBreak/>
        <w:t>Нелидовского района</w:t>
      </w:r>
      <w:r w:rsidR="00DB1A8D" w:rsidRPr="00D246EA">
        <w:rPr>
          <w:rFonts w:ascii="Times New Roman" w:hAnsi="Times New Roman" w:cs="Times New Roman"/>
          <w:sz w:val="28"/>
          <w:szCs w:val="28"/>
        </w:rPr>
        <w:t xml:space="preserve"> от 26.09.2017 № 491-ра, от 12.10.2017 № 522-ра и от 01.11.2017 № 564-ра о перечислении Субсидии МУП «Горводоканал». </w:t>
      </w:r>
    </w:p>
    <w:p w:rsidR="00DB1A8D" w:rsidRPr="00D246EA" w:rsidRDefault="00DB1A8D" w:rsidP="00DB1A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sz w:val="28"/>
          <w:szCs w:val="28"/>
        </w:rPr>
        <w:t>Поскольку одним из направлений расходования Субсидии явля</w:t>
      </w:r>
      <w:r w:rsidR="00014D20" w:rsidRPr="00D246EA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D246EA">
        <w:rPr>
          <w:rFonts w:ascii="Times New Roman" w:hAnsi="Times New Roman" w:cs="Times New Roman"/>
          <w:sz w:val="28"/>
          <w:szCs w:val="28"/>
        </w:rPr>
        <w:t xml:space="preserve">расходы на оплату труда и взносы по обязательному социальному страхованию на выплаты по оплате труда, то в ходе контрольного мероприятия были проанализированы нормативные правовые акты Администрации Нелидовского района, регулирующие вопросы оплаты труда руководителей муниципальных унитарных предприятий и их работников, а также трудовые договоры с руководителями МУП «Горводоканал», период действия которых распространялся на 2 полугодие 2017 года. </w:t>
      </w:r>
    </w:p>
    <w:p w:rsidR="00DB1A8D" w:rsidRPr="00D246EA" w:rsidRDefault="008D0F56" w:rsidP="00292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sz w:val="28"/>
          <w:szCs w:val="28"/>
        </w:rPr>
        <w:t>В составе</w:t>
      </w:r>
      <w:r w:rsidR="00DB1A8D" w:rsidRPr="00D246EA">
        <w:rPr>
          <w:rFonts w:ascii="Times New Roman" w:hAnsi="Times New Roman" w:cs="Times New Roman"/>
          <w:sz w:val="28"/>
          <w:szCs w:val="28"/>
        </w:rPr>
        <w:t xml:space="preserve"> установленных недостатков:</w:t>
      </w:r>
    </w:p>
    <w:p w:rsidR="00030054" w:rsidRPr="00D246EA" w:rsidRDefault="00241654" w:rsidP="000300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46EA">
        <w:rPr>
          <w:rFonts w:ascii="Times New Roman" w:hAnsi="Times New Roman" w:cs="Times New Roman"/>
          <w:sz w:val="28"/>
          <w:szCs w:val="28"/>
        </w:rPr>
        <w:t>-</w:t>
      </w:r>
      <w:r w:rsidR="00F767DB" w:rsidRPr="00D246EA">
        <w:rPr>
          <w:rFonts w:ascii="Times New Roman" w:hAnsi="Times New Roman" w:cs="Times New Roman"/>
          <w:sz w:val="28"/>
          <w:szCs w:val="28"/>
        </w:rPr>
        <w:t>недостатки технического характера п</w:t>
      </w:r>
      <w:r w:rsidR="00030054" w:rsidRPr="00D246EA">
        <w:rPr>
          <w:rFonts w:ascii="Times New Roman" w:hAnsi="Times New Roman" w:cs="Times New Roman"/>
          <w:sz w:val="28"/>
          <w:szCs w:val="28"/>
        </w:rPr>
        <w:t xml:space="preserve">о содержанию </w:t>
      </w:r>
      <w:r w:rsidR="00A92671" w:rsidRPr="00D246EA">
        <w:rPr>
          <w:rFonts w:ascii="Times New Roman" w:hAnsi="Times New Roman" w:cs="Times New Roman"/>
          <w:sz w:val="28"/>
          <w:szCs w:val="28"/>
        </w:rPr>
        <w:t>т</w:t>
      </w:r>
      <w:r w:rsidR="00030054" w:rsidRPr="00D246EA">
        <w:rPr>
          <w:rFonts w:ascii="Times New Roman" w:hAnsi="Times New Roman" w:cs="Times New Roman"/>
          <w:sz w:val="28"/>
          <w:szCs w:val="28"/>
        </w:rPr>
        <w:t xml:space="preserve">рудового договора с </w:t>
      </w:r>
      <w:r w:rsidR="00A92671" w:rsidRPr="00D246E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030054" w:rsidRPr="00D246EA">
        <w:rPr>
          <w:rFonts w:ascii="Times New Roman" w:hAnsi="Times New Roman" w:cs="Times New Roman"/>
          <w:sz w:val="28"/>
          <w:szCs w:val="28"/>
        </w:rPr>
        <w:t>директором</w:t>
      </w:r>
      <w:r w:rsidR="00A92671" w:rsidRPr="00D246EA">
        <w:rPr>
          <w:rFonts w:ascii="Times New Roman" w:hAnsi="Times New Roman" w:cs="Times New Roman"/>
          <w:sz w:val="28"/>
          <w:szCs w:val="28"/>
        </w:rPr>
        <w:t xml:space="preserve"> </w:t>
      </w:r>
      <w:r w:rsidR="00A92671" w:rsidRPr="00D246EA">
        <w:rPr>
          <w:rFonts w:ascii="Times New Roman" w:hAnsi="Times New Roman" w:cs="Times New Roman"/>
          <w:bCs/>
          <w:sz w:val="28"/>
          <w:szCs w:val="28"/>
        </w:rPr>
        <w:t>МУП «Горводоканал»</w:t>
      </w:r>
      <w:r w:rsidR="00F767DB" w:rsidRPr="00D246EA">
        <w:rPr>
          <w:rFonts w:ascii="Times New Roman" w:hAnsi="Times New Roman" w:cs="Times New Roman"/>
          <w:sz w:val="28"/>
          <w:szCs w:val="28"/>
        </w:rPr>
        <w:t>,</w:t>
      </w:r>
      <w:r w:rsidR="00030054" w:rsidRPr="00D246EA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A92671" w:rsidRPr="00D246E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030054" w:rsidRPr="00D246EA">
        <w:rPr>
          <w:rFonts w:ascii="Times New Roman" w:hAnsi="Times New Roman" w:cs="Times New Roman"/>
          <w:sz w:val="28"/>
          <w:szCs w:val="28"/>
        </w:rPr>
        <w:t>некорректны</w:t>
      </w:r>
      <w:r w:rsidR="00A92671" w:rsidRPr="00D246EA">
        <w:rPr>
          <w:rFonts w:ascii="Times New Roman" w:hAnsi="Times New Roman" w:cs="Times New Roman"/>
          <w:sz w:val="28"/>
          <w:szCs w:val="28"/>
        </w:rPr>
        <w:t>х</w:t>
      </w:r>
      <w:r w:rsidR="00030054" w:rsidRPr="00D246EA">
        <w:rPr>
          <w:rFonts w:ascii="Times New Roman" w:hAnsi="Times New Roman" w:cs="Times New Roman"/>
          <w:sz w:val="28"/>
          <w:szCs w:val="28"/>
        </w:rPr>
        <w:t xml:space="preserve"> формулиров</w:t>
      </w:r>
      <w:r w:rsidR="00A92671" w:rsidRPr="00D246EA">
        <w:rPr>
          <w:rFonts w:ascii="Times New Roman" w:hAnsi="Times New Roman" w:cs="Times New Roman"/>
          <w:sz w:val="28"/>
          <w:szCs w:val="28"/>
        </w:rPr>
        <w:t>о</w:t>
      </w:r>
      <w:r w:rsidR="00030054" w:rsidRPr="00D246EA">
        <w:rPr>
          <w:rFonts w:ascii="Times New Roman" w:hAnsi="Times New Roman" w:cs="Times New Roman"/>
          <w:sz w:val="28"/>
          <w:szCs w:val="28"/>
        </w:rPr>
        <w:t>к</w:t>
      </w:r>
      <w:r w:rsidR="00F767DB" w:rsidRPr="00D246E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C7F1A" w:rsidRPr="00D246EA" w:rsidRDefault="003E1ACC" w:rsidP="00AC7F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sz w:val="28"/>
          <w:szCs w:val="28"/>
        </w:rPr>
        <w:t>-</w:t>
      </w:r>
      <w:r w:rsidR="00AC7F1A" w:rsidRPr="00D246EA">
        <w:rPr>
          <w:rFonts w:ascii="Times New Roman" w:hAnsi="Times New Roman" w:cs="Times New Roman"/>
          <w:sz w:val="28"/>
          <w:szCs w:val="28"/>
        </w:rPr>
        <w:t xml:space="preserve">противоречие норм правовых актов Администрации Нелидовского района, устанавливающих срок 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 xml:space="preserve">представления </w:t>
      </w:r>
      <w:r w:rsidR="00AC7F1A" w:rsidRPr="00D246EA">
        <w:rPr>
          <w:rFonts w:ascii="Times New Roman" w:hAnsi="Times New Roman" w:cs="Times New Roman"/>
          <w:sz w:val="28"/>
          <w:szCs w:val="28"/>
        </w:rPr>
        <w:t xml:space="preserve">отчета о реализации муниципальной программы: 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>подраздел 5.2</w:t>
      </w:r>
      <w:r w:rsidR="00AC7F1A" w:rsidRPr="00D246EA">
        <w:rPr>
          <w:rFonts w:ascii="Times New Roman" w:hAnsi="Times New Roman" w:cs="Times New Roman"/>
          <w:sz w:val="28"/>
          <w:szCs w:val="28"/>
        </w:rPr>
        <w:t xml:space="preserve"> 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>Муниципальной программы «Развитие жилищно-коммунального и газового хозяйства муниципального образования «Нелидовский район» Тверской области» на 2017-2021 годы,</w:t>
      </w:r>
      <w:r w:rsidR="00AC7F1A" w:rsidRPr="00D246EA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Нелидовского района от 30.12.2016 № -1014па (с изменениями)</w:t>
      </w:r>
      <w:r w:rsidR="008D0F56" w:rsidRPr="00D246EA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AC7F1A" w:rsidRPr="00D246EA">
        <w:rPr>
          <w:rFonts w:ascii="Times New Roman" w:hAnsi="Times New Roman" w:cs="Times New Roman"/>
          <w:sz w:val="28"/>
          <w:szCs w:val="28"/>
        </w:rPr>
        <w:t xml:space="preserve"> (со сроком 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>до 15 марта),</w:t>
      </w:r>
      <w:r w:rsidR="00AC7F1A" w:rsidRPr="00D246EA">
        <w:rPr>
          <w:rFonts w:ascii="Times New Roman" w:hAnsi="Times New Roman" w:cs="Times New Roman"/>
          <w:sz w:val="28"/>
          <w:szCs w:val="28"/>
        </w:rPr>
        <w:t xml:space="preserve"> противоречит пункту 4.15 </w:t>
      </w:r>
      <w:r w:rsidR="00AB3133" w:rsidRPr="00D246EA">
        <w:rPr>
          <w:rFonts w:ascii="Times New Roman" w:hAnsi="Times New Roman" w:cs="Times New Roman"/>
          <w:bCs/>
          <w:sz w:val="28"/>
          <w:szCs w:val="28"/>
        </w:rPr>
        <w:t xml:space="preserve">Порядка принятия решений о разработке, формирования, реализации и оценки эффективности муниципальных программ муниципального образования «Нелидовский район» Тверской области, утвержденному постановлением Администрации Нелидовского района от 02.07.2013 № 482-па (далее - 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>Поряд</w:t>
      </w:r>
      <w:r w:rsidR="00AB3133" w:rsidRPr="00D246EA">
        <w:rPr>
          <w:rFonts w:ascii="Times New Roman" w:hAnsi="Times New Roman" w:cs="Times New Roman"/>
          <w:bCs/>
          <w:sz w:val="28"/>
          <w:szCs w:val="28"/>
        </w:rPr>
        <w:t>о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>к разработки МП</w:t>
      </w:r>
      <w:r w:rsidR="00AB3133" w:rsidRPr="00D246EA">
        <w:rPr>
          <w:rFonts w:ascii="Times New Roman" w:hAnsi="Times New Roman" w:cs="Times New Roman"/>
          <w:bCs/>
          <w:sz w:val="28"/>
          <w:szCs w:val="28"/>
        </w:rPr>
        <w:t>)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C7F1A" w:rsidRPr="00D246EA">
        <w:rPr>
          <w:rFonts w:ascii="Times New Roman" w:hAnsi="Times New Roman" w:cs="Times New Roman"/>
          <w:sz w:val="28"/>
          <w:szCs w:val="28"/>
        </w:rPr>
        <w:t xml:space="preserve">со сроком 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>до 1 марта</w:t>
      </w:r>
      <w:r w:rsidR="00AC7F1A" w:rsidRPr="00D246EA">
        <w:rPr>
          <w:rFonts w:ascii="Times New Roman" w:hAnsi="Times New Roman" w:cs="Times New Roman"/>
          <w:sz w:val="28"/>
          <w:szCs w:val="28"/>
        </w:rPr>
        <w:t>)</w:t>
      </w:r>
      <w:r w:rsidRPr="00D246EA">
        <w:rPr>
          <w:rFonts w:ascii="Times New Roman" w:hAnsi="Times New Roman" w:cs="Times New Roman"/>
          <w:sz w:val="28"/>
          <w:szCs w:val="28"/>
        </w:rPr>
        <w:t>.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 xml:space="preserve"> В связи с </w:t>
      </w:r>
      <w:r w:rsidR="00AC7F1A" w:rsidRPr="00D246EA">
        <w:rPr>
          <w:rFonts w:ascii="Times New Roman" w:hAnsi="Times New Roman" w:cs="Times New Roman"/>
          <w:sz w:val="28"/>
          <w:szCs w:val="28"/>
        </w:rPr>
        <w:t xml:space="preserve">противоречием норм правовых актов Администрации Нелидовского района, устанавливающих срок 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 xml:space="preserve">представления </w:t>
      </w:r>
      <w:r w:rsidR="00AC7F1A" w:rsidRPr="00D246EA">
        <w:rPr>
          <w:rFonts w:ascii="Times New Roman" w:hAnsi="Times New Roman" w:cs="Times New Roman"/>
          <w:sz w:val="28"/>
          <w:szCs w:val="28"/>
        </w:rPr>
        <w:t xml:space="preserve">отчета о реализации муниципальной программы, сделать вывод о своевременности представления 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 xml:space="preserve">главным администратором </w:t>
      </w:r>
      <w:r w:rsidR="00AC7F1A" w:rsidRPr="00D246EA">
        <w:rPr>
          <w:rFonts w:ascii="Times New Roman" w:hAnsi="Times New Roman" w:cs="Times New Roman"/>
          <w:sz w:val="28"/>
          <w:szCs w:val="28"/>
        </w:rPr>
        <w:t xml:space="preserve">Муниципальной программы - Администрацией Нелидовского района </w:t>
      </w:r>
      <w:r w:rsidR="008D0F56" w:rsidRPr="00D246EA">
        <w:rPr>
          <w:rFonts w:ascii="Times New Roman" w:hAnsi="Times New Roman" w:cs="Times New Roman"/>
          <w:sz w:val="28"/>
          <w:szCs w:val="28"/>
        </w:rPr>
        <w:t xml:space="preserve">Отчета о реализации </w:t>
      </w:r>
      <w:r w:rsidR="008D0F56" w:rsidRPr="00D246EA">
        <w:rPr>
          <w:rFonts w:ascii="Times New Roman" w:eastAsia="Calibri" w:hAnsi="Times New Roman" w:cs="Times New Roman"/>
          <w:sz w:val="28"/>
          <w:szCs w:val="28"/>
        </w:rPr>
        <w:t>программы «</w:t>
      </w:r>
      <w:r w:rsidR="008D0F56" w:rsidRPr="00D246EA">
        <w:rPr>
          <w:rFonts w:ascii="Times New Roman" w:hAnsi="Times New Roman" w:cs="Times New Roman"/>
          <w:bCs/>
          <w:sz w:val="28"/>
          <w:szCs w:val="28"/>
        </w:rPr>
        <w:t>Развитие жилищно-коммунального и газового хозяйства муниципального образования «Нелидовский район» Тверской области» на 2017-2021 годы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C7F1A" w:rsidRPr="00D246EA">
        <w:rPr>
          <w:rFonts w:ascii="Times New Roman" w:hAnsi="Times New Roman" w:cs="Times New Roman"/>
          <w:sz w:val="28"/>
          <w:szCs w:val="28"/>
        </w:rPr>
        <w:t>Отдел по экономике, прогнозированию, инвестициям и промышленности администрации Нелидовского района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 xml:space="preserve"> затруднительно: с одной стороны данный отчет представлен в </w:t>
      </w:r>
      <w:r w:rsidR="00AC7F1A" w:rsidRPr="00D246EA">
        <w:rPr>
          <w:rFonts w:ascii="Times New Roman" w:hAnsi="Times New Roman" w:cs="Times New Roman"/>
          <w:sz w:val="28"/>
          <w:szCs w:val="28"/>
        </w:rPr>
        <w:t xml:space="preserve">нарушение пункта 4.15 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>Порядка разработки МП</w:t>
      </w:r>
      <w:r w:rsidR="00AC7F1A" w:rsidRPr="00D24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>(в редакции от 28.07.2017)</w:t>
      </w:r>
      <w:r w:rsidR="00AC7F1A" w:rsidRPr="00D246EA">
        <w:rPr>
          <w:rFonts w:ascii="Times New Roman" w:hAnsi="Times New Roman" w:cs="Times New Roman"/>
          <w:sz w:val="28"/>
          <w:szCs w:val="28"/>
        </w:rPr>
        <w:t xml:space="preserve"> 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 xml:space="preserve">несвоевременно или </w:t>
      </w:r>
      <w:r w:rsidR="00AC7F1A" w:rsidRPr="00D246EA">
        <w:rPr>
          <w:rFonts w:ascii="Times New Roman" w:hAnsi="Times New Roman" w:cs="Times New Roman"/>
          <w:sz w:val="28"/>
          <w:szCs w:val="28"/>
        </w:rPr>
        <w:t xml:space="preserve">с опозданием не менее, чем на 15 дней, с другой стороны, в соответствии со сроком, установленным </w:t>
      </w:r>
      <w:r w:rsidR="00AC7F1A" w:rsidRPr="00D246EA">
        <w:rPr>
          <w:rFonts w:ascii="Times New Roman" w:hAnsi="Times New Roman" w:cs="Times New Roman"/>
          <w:bCs/>
          <w:sz w:val="28"/>
          <w:szCs w:val="28"/>
        </w:rPr>
        <w:t>подразделом 5.2</w:t>
      </w:r>
      <w:r w:rsidR="00AC7F1A" w:rsidRPr="00D246EA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476A09" w:rsidRPr="00D246EA">
        <w:rPr>
          <w:rFonts w:ascii="Times New Roman" w:hAnsi="Times New Roman" w:cs="Times New Roman"/>
          <w:sz w:val="28"/>
          <w:szCs w:val="28"/>
        </w:rPr>
        <w:t>.</w:t>
      </w:r>
    </w:p>
    <w:p w:rsidR="00CD2513" w:rsidRPr="00D246EA" w:rsidRDefault="00CD2513" w:rsidP="00CD251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4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D246EA">
        <w:rPr>
          <w:rFonts w:ascii="Times New Roman" w:hAnsi="Times New Roman" w:cs="Times New Roman"/>
          <w:bCs/>
          <w:sz w:val="28"/>
          <w:szCs w:val="28"/>
        </w:rPr>
        <w:t>МУП «Горводоканал»</w:t>
      </w:r>
      <w:r w:rsidRPr="00D24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1B39" w:rsidRPr="00D246EA">
        <w:rPr>
          <w:rFonts w:ascii="Times New Roman" w:hAnsi="Times New Roman" w:cs="Times New Roman"/>
          <w:sz w:val="28"/>
          <w:szCs w:val="28"/>
        </w:rPr>
        <w:t xml:space="preserve">соблюдены условия, цели и порядок предоставления из районного бюджета Субсидии. Затраты </w:t>
      </w:r>
      <w:r w:rsidR="005C1B39" w:rsidRPr="00D246EA">
        <w:rPr>
          <w:rFonts w:ascii="Times New Roman" w:hAnsi="Times New Roman" w:cs="Times New Roman"/>
          <w:bCs/>
          <w:sz w:val="28"/>
          <w:szCs w:val="28"/>
        </w:rPr>
        <w:t>МУП «Горводоканал»</w:t>
      </w:r>
      <w:r w:rsidR="005C1B39" w:rsidRPr="00D246EA">
        <w:rPr>
          <w:rFonts w:ascii="Times New Roman" w:hAnsi="Times New Roman" w:cs="Times New Roman"/>
          <w:sz w:val="28"/>
          <w:szCs w:val="28"/>
        </w:rPr>
        <w:t>, заявленные для перечисления Субсидии, призна</w:t>
      </w:r>
      <w:r w:rsidR="00A92671" w:rsidRPr="00D246EA">
        <w:rPr>
          <w:rFonts w:ascii="Times New Roman" w:hAnsi="Times New Roman" w:cs="Times New Roman"/>
          <w:sz w:val="28"/>
          <w:szCs w:val="28"/>
        </w:rPr>
        <w:t>ны</w:t>
      </w:r>
      <w:r w:rsidR="005C1B39" w:rsidRPr="00D246EA">
        <w:rPr>
          <w:rFonts w:ascii="Times New Roman" w:hAnsi="Times New Roman" w:cs="Times New Roman"/>
          <w:sz w:val="28"/>
          <w:szCs w:val="28"/>
        </w:rPr>
        <w:t xml:space="preserve"> достоверными</w:t>
      </w:r>
      <w:r w:rsidRPr="00D24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7076A" w:rsidRPr="00D246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, </w:t>
      </w:r>
      <w:r w:rsidR="0077076A" w:rsidRPr="00D246EA">
        <w:rPr>
          <w:rFonts w:ascii="Times New Roman" w:hAnsi="Times New Roman" w:cs="Times New Roman"/>
          <w:sz w:val="28"/>
          <w:szCs w:val="28"/>
        </w:rPr>
        <w:t>проверкой правильности начисления расходов по оплате труда, являющихся одним из направлений затрат, на возмещение которых предоставлялась Субсидия, установлены недостатки и нарушения</w:t>
      </w:r>
      <w:r w:rsidR="0077076A" w:rsidRPr="00D24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76A" w:rsidRPr="00D246EA">
        <w:rPr>
          <w:rFonts w:ascii="Times New Roman" w:hAnsi="Times New Roman" w:cs="Times New Roman"/>
          <w:sz w:val="28"/>
          <w:szCs w:val="28"/>
        </w:rPr>
        <w:t xml:space="preserve">по </w:t>
      </w:r>
      <w:r w:rsidR="0077076A" w:rsidRPr="00D246EA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ю локальных актов  </w:t>
      </w:r>
      <w:r w:rsidR="0077076A" w:rsidRPr="00D246EA">
        <w:rPr>
          <w:rFonts w:ascii="Times New Roman" w:hAnsi="Times New Roman" w:cs="Times New Roman"/>
          <w:bCs/>
          <w:sz w:val="28"/>
          <w:szCs w:val="28"/>
        </w:rPr>
        <w:t>МУП «Горводоканал» и оформлению трудовых отношений, о</w:t>
      </w:r>
      <w:r w:rsidRPr="00D246EA">
        <w:rPr>
          <w:rFonts w:ascii="Times New Roman" w:eastAsia="Calibri" w:hAnsi="Times New Roman" w:cs="Times New Roman"/>
          <w:sz w:val="28"/>
          <w:szCs w:val="28"/>
        </w:rPr>
        <w:t xml:space="preserve">сновными </w:t>
      </w:r>
      <w:r w:rsidR="0077076A" w:rsidRPr="00D246EA">
        <w:rPr>
          <w:rFonts w:ascii="Times New Roman" w:eastAsia="Calibri" w:hAnsi="Times New Roman" w:cs="Times New Roman"/>
          <w:sz w:val="28"/>
          <w:szCs w:val="28"/>
        </w:rPr>
        <w:t>из которых</w:t>
      </w:r>
      <w:r w:rsidRPr="00D246EA">
        <w:rPr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="0077076A" w:rsidRPr="00D246EA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r w:rsidR="00476A09" w:rsidRPr="00D246EA">
        <w:rPr>
          <w:rFonts w:ascii="Times New Roman" w:eastAsia="Calibri" w:hAnsi="Times New Roman" w:cs="Times New Roman"/>
          <w:sz w:val="28"/>
          <w:szCs w:val="28"/>
        </w:rPr>
        <w:t xml:space="preserve">нарушения и </w:t>
      </w:r>
      <w:r w:rsidR="0077076A" w:rsidRPr="00D246EA">
        <w:rPr>
          <w:rFonts w:ascii="Times New Roman" w:eastAsia="Calibri" w:hAnsi="Times New Roman" w:cs="Times New Roman"/>
          <w:sz w:val="28"/>
          <w:szCs w:val="28"/>
        </w:rPr>
        <w:t>недостатки</w:t>
      </w:r>
      <w:r w:rsidRPr="00D246E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0732E" w:rsidRPr="00D246EA" w:rsidRDefault="00C203A0" w:rsidP="00C0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sz w:val="28"/>
          <w:szCs w:val="28"/>
        </w:rPr>
        <w:t>-н</w:t>
      </w:r>
      <w:r w:rsidR="00C0732E" w:rsidRPr="00D246EA">
        <w:rPr>
          <w:rFonts w:ascii="Times New Roman" w:hAnsi="Times New Roman" w:cs="Times New Roman"/>
          <w:sz w:val="28"/>
          <w:szCs w:val="28"/>
        </w:rPr>
        <w:t>а Отчетах об использовании субсидий юридическим лицам (за исключением субсидий муниципальным учреждениям) на организацию в границах муниципального образования городское поселение – город Нелидово Нелидовского района Тверской области теплоснабжения населения (далее – Отчеты об использовании субсидии), отсутствует отметка о дате их представления МУП «Горводоканал» в Администрацию Нелидовского района, в результате чего проверить своевременность представления МУП «Горводоканал» в Администрацию Нелидовского района Отчетов об использовании субси</w:t>
      </w:r>
      <w:r w:rsidRPr="00D246EA">
        <w:rPr>
          <w:rFonts w:ascii="Times New Roman" w:hAnsi="Times New Roman" w:cs="Times New Roman"/>
          <w:sz w:val="28"/>
          <w:szCs w:val="28"/>
        </w:rPr>
        <w:t>дии не представ</w:t>
      </w:r>
      <w:r w:rsidR="00476A09" w:rsidRPr="00D246EA">
        <w:rPr>
          <w:rFonts w:ascii="Times New Roman" w:hAnsi="Times New Roman" w:cs="Times New Roman"/>
          <w:sz w:val="28"/>
          <w:szCs w:val="28"/>
        </w:rPr>
        <w:t>илось</w:t>
      </w:r>
      <w:r w:rsidRPr="00D246EA">
        <w:rPr>
          <w:rFonts w:ascii="Times New Roman" w:hAnsi="Times New Roman" w:cs="Times New Roman"/>
          <w:sz w:val="28"/>
          <w:szCs w:val="28"/>
        </w:rPr>
        <w:t xml:space="preserve"> возможным;</w:t>
      </w:r>
    </w:p>
    <w:p w:rsidR="00C0732E" w:rsidRPr="00D246EA" w:rsidRDefault="00C203A0" w:rsidP="00C0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sz w:val="28"/>
          <w:szCs w:val="28"/>
        </w:rPr>
        <w:t>-недостатки технического характера</w:t>
      </w:r>
      <w:r w:rsidRPr="00D246EA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о содержанию </w:t>
      </w:r>
      <w:r w:rsidR="00C0732E" w:rsidRPr="00D246EA">
        <w:rPr>
          <w:rFonts w:ascii="Times New Roman" w:hAnsi="Times New Roman" w:cs="Times New Roman"/>
          <w:bCs/>
          <w:sz w:val="28"/>
          <w:szCs w:val="28"/>
        </w:rPr>
        <w:t>Положения об оплате труда в Муниципальном унитарном предприятии городского водопроводно-канализационного хозяйства, утвержденного приказом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 МУП «Горводоканал» от 21.07.2017 № 27/1-од, и </w:t>
      </w:r>
      <w:r w:rsidR="00C0732E" w:rsidRPr="00D246EA">
        <w:rPr>
          <w:rFonts w:ascii="Times New Roman" w:hAnsi="Times New Roman" w:cs="Times New Roman"/>
          <w:bCs/>
          <w:sz w:val="28"/>
          <w:szCs w:val="28"/>
        </w:rPr>
        <w:t>Положения об оплате труда в Муниципальном унитарном предприятии городского водопроводно-канализационного хозяйства, утвержденного приказом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 МУП «Горводоканал» от 12.10.2017 № 74/1-од (с изменениями от 16.10.2017 № 76/1-од)</w:t>
      </w:r>
      <w:r w:rsidR="00C0732E" w:rsidRPr="00D246EA">
        <w:rPr>
          <w:rFonts w:ascii="Times New Roman" w:hAnsi="Times New Roman" w:cs="Times New Roman"/>
          <w:bCs/>
          <w:sz w:val="28"/>
          <w:szCs w:val="28"/>
        </w:rPr>
        <w:t xml:space="preserve">, действие которого распространено на правоотношения, возникшие </w:t>
      </w:r>
      <w:r w:rsidR="00C0732E" w:rsidRPr="00D246EA">
        <w:rPr>
          <w:rFonts w:ascii="Times New Roman" w:hAnsi="Times New Roman" w:cs="Times New Roman"/>
          <w:sz w:val="28"/>
          <w:szCs w:val="28"/>
        </w:rPr>
        <w:t>с 01.10.2017, обусловленные</w:t>
      </w:r>
      <w:r w:rsidR="00476A09" w:rsidRPr="00D246E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 некорректными формулировками</w:t>
      </w:r>
      <w:r w:rsidRPr="00D246EA">
        <w:rPr>
          <w:rFonts w:ascii="Times New Roman" w:hAnsi="Times New Roman" w:cs="Times New Roman"/>
          <w:sz w:val="28"/>
          <w:szCs w:val="28"/>
        </w:rPr>
        <w:t>;</w:t>
      </w:r>
    </w:p>
    <w:p w:rsidR="00C0732E" w:rsidRPr="00D246EA" w:rsidRDefault="00C203A0" w:rsidP="00C0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sz w:val="28"/>
          <w:szCs w:val="28"/>
        </w:rPr>
        <w:t>-в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 нарушение пункта 1.21 Приложения №3 к Положению по учетной политике для целей бухгалтерского учета на 2017 год, утвержденному приказом МУП «Горводоканал» от 09.01.2017 №48-у (далее – Учетная политика), для оформления хозяйственных операций по оплате труда использовался первичный учетный документ («Лицевая карта за 2017 год» </w:t>
      </w:r>
      <w:r w:rsidR="00AB3133" w:rsidRPr="00D246EA">
        <w:rPr>
          <w:rFonts w:ascii="Times New Roman" w:hAnsi="Times New Roman" w:cs="Times New Roman"/>
          <w:sz w:val="28"/>
          <w:szCs w:val="28"/>
        </w:rPr>
        <w:t>(далее – л</w:t>
      </w:r>
      <w:r w:rsidR="00C0732E" w:rsidRPr="00D246EA">
        <w:rPr>
          <w:rFonts w:ascii="Times New Roman" w:hAnsi="Times New Roman" w:cs="Times New Roman"/>
          <w:sz w:val="28"/>
          <w:szCs w:val="28"/>
        </w:rPr>
        <w:t>ицевая карта)) не по установленной</w:t>
      </w:r>
      <w:r w:rsidRPr="00D246EA">
        <w:rPr>
          <w:rFonts w:ascii="Times New Roman" w:hAnsi="Times New Roman" w:cs="Times New Roman"/>
          <w:sz w:val="28"/>
          <w:szCs w:val="28"/>
        </w:rPr>
        <w:t xml:space="preserve"> форме;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32E" w:rsidRPr="00D246EA" w:rsidRDefault="00C203A0" w:rsidP="00C07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sz w:val="28"/>
          <w:szCs w:val="28"/>
        </w:rPr>
        <w:t>-в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 нарушение </w:t>
      </w:r>
      <w:r w:rsidR="00476A09" w:rsidRPr="00D246EA">
        <w:rPr>
          <w:rFonts w:ascii="Times New Roman" w:hAnsi="Times New Roman" w:cs="Times New Roman"/>
          <w:sz w:val="28"/>
          <w:szCs w:val="28"/>
        </w:rPr>
        <w:t xml:space="preserve">частей 2 и 7 </w:t>
      </w:r>
      <w:r w:rsidR="00C0732E" w:rsidRPr="00D246EA">
        <w:rPr>
          <w:rFonts w:ascii="Times New Roman" w:hAnsi="Times New Roman" w:cs="Times New Roman"/>
          <w:sz w:val="28"/>
          <w:szCs w:val="28"/>
        </w:rPr>
        <w:t>статьи 9 Федерального закона от 06.12.2011 № 402-ФЗ «О бухгалтерском учете»</w:t>
      </w:r>
      <w:r w:rsidR="00476A09" w:rsidRPr="00D246EA">
        <w:rPr>
          <w:rFonts w:ascii="Times New Roman" w:hAnsi="Times New Roman" w:cs="Times New Roman"/>
          <w:sz w:val="28"/>
          <w:szCs w:val="28"/>
        </w:rPr>
        <w:t xml:space="preserve"> 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первичный учетный документ (Лицевая карта), используемый в МУП «Горводоканал» для оформления хозяйственных операций по оплате труда, составлялся с отсутствием отдельных обязательных реквизитов, установленных для первичных учетных документов, что также является нарушением подраздела 1.1 раздела </w:t>
      </w:r>
      <w:r w:rsidR="00C0732E" w:rsidRPr="00D246E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 Учетной политики и Приложения № 9 к ней;</w:t>
      </w:r>
      <w:r w:rsidR="00476A09" w:rsidRPr="00D246EA">
        <w:rPr>
          <w:rFonts w:ascii="Times New Roman" w:hAnsi="Times New Roman" w:cs="Times New Roman"/>
          <w:sz w:val="28"/>
          <w:szCs w:val="28"/>
        </w:rPr>
        <w:t xml:space="preserve"> 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в ряде </w:t>
      </w:r>
      <w:r w:rsidR="00AB3133" w:rsidRPr="00D246EA">
        <w:rPr>
          <w:rFonts w:ascii="Times New Roman" w:hAnsi="Times New Roman" w:cs="Times New Roman"/>
          <w:sz w:val="28"/>
          <w:szCs w:val="28"/>
        </w:rPr>
        <w:t>л</w:t>
      </w:r>
      <w:r w:rsidR="00C0732E" w:rsidRPr="00D246EA">
        <w:rPr>
          <w:rFonts w:ascii="Times New Roman" w:hAnsi="Times New Roman" w:cs="Times New Roman"/>
          <w:sz w:val="28"/>
          <w:szCs w:val="28"/>
        </w:rPr>
        <w:t>ицевых карт</w:t>
      </w:r>
      <w:r w:rsidR="00476A09" w:rsidRPr="00D246EA">
        <w:rPr>
          <w:rFonts w:ascii="Times New Roman" w:hAnsi="Times New Roman" w:cs="Times New Roman"/>
          <w:sz w:val="28"/>
          <w:szCs w:val="28"/>
        </w:rPr>
        <w:t>ах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 допущены исправления, не оформленные в установленном порядке, что также является нарушением пункта 6 Приложения № 9 к Учетной политике</w:t>
      </w:r>
      <w:r w:rsidRPr="00D246EA">
        <w:rPr>
          <w:rFonts w:ascii="Times New Roman" w:hAnsi="Times New Roman" w:cs="Times New Roman"/>
          <w:sz w:val="28"/>
          <w:szCs w:val="28"/>
        </w:rPr>
        <w:t>;</w:t>
      </w:r>
    </w:p>
    <w:p w:rsidR="00C0732E" w:rsidRPr="00D246EA" w:rsidRDefault="00C203A0" w:rsidP="00C07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sz w:val="28"/>
          <w:szCs w:val="28"/>
        </w:rPr>
        <w:t>-в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 отдельных </w:t>
      </w:r>
      <w:r w:rsidR="00476A09" w:rsidRPr="00D246EA">
        <w:rPr>
          <w:rFonts w:ascii="Times New Roman" w:hAnsi="Times New Roman" w:cs="Times New Roman"/>
          <w:sz w:val="28"/>
          <w:szCs w:val="28"/>
        </w:rPr>
        <w:t>л</w:t>
      </w:r>
      <w:r w:rsidR="00C0732E" w:rsidRPr="00D246EA">
        <w:rPr>
          <w:rFonts w:ascii="Times New Roman" w:hAnsi="Times New Roman" w:cs="Times New Roman"/>
          <w:sz w:val="28"/>
          <w:szCs w:val="28"/>
        </w:rPr>
        <w:t>ицевых картах не заполнены реквизиты, предполагающие их заполнение</w:t>
      </w:r>
      <w:r w:rsidRPr="00D246EA">
        <w:rPr>
          <w:rFonts w:ascii="Times New Roman" w:hAnsi="Times New Roman" w:cs="Times New Roman"/>
          <w:sz w:val="28"/>
          <w:szCs w:val="28"/>
        </w:rPr>
        <w:t>;</w:t>
      </w:r>
    </w:p>
    <w:p w:rsidR="00C0732E" w:rsidRPr="00D246EA" w:rsidRDefault="00C203A0" w:rsidP="00C07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sz w:val="28"/>
          <w:szCs w:val="28"/>
        </w:rPr>
        <w:t>-</w:t>
      </w:r>
      <w:r w:rsidR="00C0732E" w:rsidRPr="00D246EA">
        <w:rPr>
          <w:rFonts w:ascii="Times New Roman" w:hAnsi="Times New Roman" w:cs="Times New Roman"/>
          <w:sz w:val="28"/>
          <w:szCs w:val="28"/>
        </w:rPr>
        <w:t>недостатки в ряде</w:t>
      </w:r>
      <w:r w:rsidR="00C0732E" w:rsidRPr="00D246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32E" w:rsidRPr="00D246EA">
        <w:rPr>
          <w:rFonts w:ascii="Times New Roman" w:hAnsi="Times New Roman" w:cs="Times New Roman"/>
          <w:sz w:val="28"/>
          <w:szCs w:val="28"/>
        </w:rPr>
        <w:t>приказов МУП «Горводоканал», обусловленные некорректными формулировками выплат и техническими ошибками</w:t>
      </w:r>
      <w:r w:rsidRPr="00D246EA">
        <w:rPr>
          <w:rFonts w:ascii="Times New Roman" w:hAnsi="Times New Roman" w:cs="Times New Roman"/>
          <w:sz w:val="28"/>
          <w:szCs w:val="28"/>
        </w:rPr>
        <w:t>;</w:t>
      </w:r>
    </w:p>
    <w:p w:rsidR="00AB3133" w:rsidRPr="00D246EA" w:rsidRDefault="00AB3133" w:rsidP="00C07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sz w:val="28"/>
          <w:szCs w:val="28"/>
        </w:rPr>
        <w:t>-оформление трудовых отношений с работниками осуществлялось</w:t>
      </w:r>
      <w:r w:rsidR="0026404C" w:rsidRPr="00D246EA">
        <w:rPr>
          <w:rFonts w:ascii="Times New Roman" w:hAnsi="Times New Roman" w:cs="Times New Roman"/>
          <w:sz w:val="28"/>
          <w:szCs w:val="28"/>
        </w:rPr>
        <w:t xml:space="preserve"> </w:t>
      </w:r>
      <w:r w:rsidR="00C0732E" w:rsidRPr="00D246EA">
        <w:rPr>
          <w:rFonts w:ascii="Times New Roman" w:hAnsi="Times New Roman" w:cs="Times New Roman"/>
          <w:sz w:val="28"/>
          <w:szCs w:val="28"/>
        </w:rPr>
        <w:t>в нарушение стат</w:t>
      </w:r>
      <w:r w:rsidRPr="00D246EA">
        <w:rPr>
          <w:rFonts w:ascii="Times New Roman" w:hAnsi="Times New Roman" w:cs="Times New Roman"/>
          <w:sz w:val="28"/>
          <w:szCs w:val="28"/>
        </w:rPr>
        <w:t xml:space="preserve">ей 57 и 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68 </w:t>
      </w:r>
      <w:r w:rsidRPr="00D246EA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014D20" w:rsidRPr="00D246EA">
        <w:rPr>
          <w:rFonts w:ascii="Times New Roman" w:hAnsi="Times New Roman" w:cs="Times New Roman"/>
          <w:sz w:val="28"/>
          <w:szCs w:val="28"/>
        </w:rPr>
        <w:t>;</w:t>
      </w:r>
    </w:p>
    <w:p w:rsidR="00C0732E" w:rsidRPr="00D246EA" w:rsidRDefault="00BF0957" w:rsidP="00C07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sz w:val="28"/>
          <w:szCs w:val="28"/>
        </w:rPr>
        <w:t>-недостатки п</w:t>
      </w:r>
      <w:r w:rsidR="00C0732E" w:rsidRPr="00D246EA">
        <w:rPr>
          <w:rFonts w:ascii="Times New Roman" w:hAnsi="Times New Roman" w:cs="Times New Roman"/>
          <w:sz w:val="28"/>
          <w:szCs w:val="28"/>
        </w:rPr>
        <w:t>о содержанию трудовых договоров с работниками МУП «Горводоканал»</w:t>
      </w:r>
      <w:r w:rsidR="00014D20" w:rsidRPr="00D246EA">
        <w:rPr>
          <w:rFonts w:ascii="Times New Roman" w:hAnsi="Times New Roman" w:cs="Times New Roman"/>
          <w:sz w:val="28"/>
          <w:szCs w:val="28"/>
        </w:rPr>
        <w:t>,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 </w:t>
      </w:r>
      <w:r w:rsidR="00014D20" w:rsidRPr="00D246EA">
        <w:rPr>
          <w:rFonts w:ascii="Times New Roman" w:hAnsi="Times New Roman" w:cs="Times New Roman"/>
          <w:sz w:val="28"/>
          <w:szCs w:val="28"/>
        </w:rPr>
        <w:t>о</w:t>
      </w:r>
      <w:r w:rsidR="00C0732E" w:rsidRPr="00D246EA">
        <w:rPr>
          <w:rFonts w:ascii="Times New Roman" w:hAnsi="Times New Roman" w:cs="Times New Roman"/>
          <w:sz w:val="28"/>
          <w:szCs w:val="28"/>
        </w:rPr>
        <w:t>бусловленные</w:t>
      </w:r>
      <w:r w:rsidR="00AB3133" w:rsidRPr="00D246E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 некорректными формулировками</w:t>
      </w:r>
      <w:r w:rsidRPr="00D246EA">
        <w:rPr>
          <w:rFonts w:ascii="Times New Roman" w:hAnsi="Times New Roman" w:cs="Times New Roman"/>
          <w:sz w:val="28"/>
          <w:szCs w:val="28"/>
        </w:rPr>
        <w:t>;</w:t>
      </w:r>
    </w:p>
    <w:p w:rsidR="00C0732E" w:rsidRPr="00D246EA" w:rsidRDefault="00BF0957" w:rsidP="00C07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6EA">
        <w:rPr>
          <w:rFonts w:ascii="Times New Roman" w:hAnsi="Times New Roman" w:cs="Times New Roman"/>
          <w:sz w:val="28"/>
          <w:szCs w:val="28"/>
        </w:rPr>
        <w:lastRenderedPageBreak/>
        <w:t>-в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 ряде документов </w:t>
      </w:r>
      <w:r w:rsidR="00C0732E" w:rsidRPr="00D246EA">
        <w:rPr>
          <w:rFonts w:ascii="Times New Roman" w:hAnsi="Times New Roman" w:cs="Times New Roman"/>
          <w:bCs/>
          <w:sz w:val="28"/>
          <w:szCs w:val="28"/>
        </w:rPr>
        <w:t>МУП «Горводоканал»</w:t>
      </w:r>
      <w:r w:rsidR="00C0732E" w:rsidRPr="00D246EA">
        <w:rPr>
          <w:rFonts w:ascii="Times New Roman" w:hAnsi="Times New Roman" w:cs="Times New Roman"/>
          <w:sz w:val="28"/>
          <w:szCs w:val="28"/>
        </w:rPr>
        <w:t xml:space="preserve"> допускалось указание наименований </w:t>
      </w:r>
      <w:r w:rsidR="00C0732E" w:rsidRPr="00D246EA">
        <w:rPr>
          <w:rFonts w:ascii="Times New Roman" w:hAnsi="Times New Roman" w:cs="Times New Roman"/>
          <w:bCs/>
          <w:sz w:val="28"/>
          <w:szCs w:val="28"/>
        </w:rPr>
        <w:t xml:space="preserve">МУП «Горводоканал», </w:t>
      </w:r>
      <w:r w:rsidR="00C0732E" w:rsidRPr="00D246EA">
        <w:rPr>
          <w:rFonts w:ascii="Times New Roman" w:hAnsi="Times New Roman" w:cs="Times New Roman"/>
          <w:sz w:val="28"/>
          <w:szCs w:val="28"/>
        </w:rPr>
        <w:t>не предусмотренных учредительными документами.</w:t>
      </w:r>
    </w:p>
    <w:p w:rsidR="007814C3" w:rsidRPr="00D246EA" w:rsidRDefault="007814C3" w:rsidP="00AC7F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93C" w:rsidRPr="00D246EA" w:rsidRDefault="0092393C" w:rsidP="00B736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6EA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5E6EDD" w:rsidRPr="00D246EA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D246E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86114" w:rsidRPr="00D246EA" w:rsidRDefault="00E86114" w:rsidP="009C11DF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D246EA">
        <w:rPr>
          <w:color w:val="auto"/>
          <w:sz w:val="28"/>
          <w:szCs w:val="28"/>
        </w:rPr>
        <w:tab/>
      </w:r>
      <w:r w:rsidR="002C7D85" w:rsidRPr="00D246EA">
        <w:rPr>
          <w:color w:val="auto"/>
          <w:sz w:val="28"/>
          <w:szCs w:val="28"/>
        </w:rPr>
        <w:t>-</w:t>
      </w:r>
      <w:r w:rsidR="00070A22" w:rsidRPr="00D246EA">
        <w:rPr>
          <w:color w:val="auto"/>
          <w:sz w:val="28"/>
          <w:szCs w:val="28"/>
        </w:rPr>
        <w:t>направлен о</w:t>
      </w:r>
      <w:r w:rsidR="0048558C" w:rsidRPr="00D246EA">
        <w:rPr>
          <w:color w:val="auto"/>
          <w:sz w:val="28"/>
          <w:szCs w:val="28"/>
        </w:rPr>
        <w:t xml:space="preserve">тчет в </w:t>
      </w:r>
      <w:r w:rsidR="002C7D85" w:rsidRPr="00D246EA">
        <w:rPr>
          <w:rFonts w:eastAsia="Times New Roman"/>
          <w:color w:val="auto"/>
          <w:sz w:val="28"/>
          <w:szCs w:val="28"/>
        </w:rPr>
        <w:t>Собрание депутатов Нелидовского района для сведения</w:t>
      </w:r>
      <w:r w:rsidR="004938E6" w:rsidRPr="00D246EA">
        <w:rPr>
          <w:color w:val="auto"/>
          <w:sz w:val="28"/>
          <w:szCs w:val="28"/>
        </w:rPr>
        <w:t>;</w:t>
      </w:r>
    </w:p>
    <w:p w:rsidR="00B564DB" w:rsidRPr="00D246EA" w:rsidRDefault="00B564DB" w:rsidP="00A36A3C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D246EA">
        <w:rPr>
          <w:color w:val="auto"/>
          <w:sz w:val="28"/>
          <w:szCs w:val="28"/>
        </w:rPr>
        <w:t xml:space="preserve">   </w:t>
      </w:r>
      <w:r w:rsidRPr="00D246EA">
        <w:rPr>
          <w:color w:val="auto"/>
          <w:sz w:val="28"/>
          <w:szCs w:val="28"/>
        </w:rPr>
        <w:tab/>
      </w:r>
      <w:r w:rsidR="00A36A3C" w:rsidRPr="00D246EA">
        <w:rPr>
          <w:color w:val="auto"/>
          <w:sz w:val="28"/>
          <w:szCs w:val="28"/>
        </w:rPr>
        <w:t>-</w:t>
      </w:r>
      <w:r w:rsidRPr="00D246EA">
        <w:rPr>
          <w:color w:val="auto"/>
          <w:sz w:val="28"/>
          <w:szCs w:val="28"/>
        </w:rPr>
        <w:t>направлены отчет и информационное письмо в Администрацию Нелидовского района;</w:t>
      </w:r>
    </w:p>
    <w:p w:rsidR="00B564DB" w:rsidRPr="00D246EA" w:rsidRDefault="00A36A3C" w:rsidP="00B564DB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D246EA">
        <w:rPr>
          <w:bCs/>
          <w:color w:val="auto"/>
          <w:sz w:val="28"/>
          <w:szCs w:val="28"/>
        </w:rPr>
        <w:tab/>
        <w:t>-</w:t>
      </w:r>
      <w:r w:rsidR="00B564DB" w:rsidRPr="00D246EA">
        <w:rPr>
          <w:color w:val="auto"/>
          <w:sz w:val="28"/>
          <w:szCs w:val="28"/>
        </w:rPr>
        <w:t xml:space="preserve">направлено информационное письмо в </w:t>
      </w:r>
      <w:r w:rsidR="00B533D6" w:rsidRPr="00D246EA">
        <w:rPr>
          <w:bCs/>
          <w:color w:val="auto"/>
          <w:sz w:val="28"/>
          <w:szCs w:val="28"/>
        </w:rPr>
        <w:t>МУП «Горводоканал»</w:t>
      </w:r>
      <w:r w:rsidR="00B564DB" w:rsidRPr="00D246EA">
        <w:rPr>
          <w:color w:val="auto"/>
          <w:sz w:val="28"/>
          <w:szCs w:val="28"/>
        </w:rPr>
        <w:t>.</w:t>
      </w:r>
    </w:p>
    <w:p w:rsidR="00B564DB" w:rsidRPr="00D246EA" w:rsidRDefault="00E86114" w:rsidP="00B564DB">
      <w:pPr>
        <w:pStyle w:val="Default"/>
        <w:ind w:firstLine="348"/>
        <w:jc w:val="both"/>
        <w:rPr>
          <w:color w:val="auto"/>
          <w:sz w:val="28"/>
          <w:szCs w:val="28"/>
        </w:rPr>
      </w:pPr>
      <w:r w:rsidRPr="00D246EA">
        <w:rPr>
          <w:color w:val="auto"/>
          <w:sz w:val="28"/>
          <w:szCs w:val="28"/>
        </w:rPr>
        <w:tab/>
      </w:r>
      <w:r w:rsidR="001A1B5B" w:rsidRPr="00D246EA">
        <w:rPr>
          <w:rFonts w:eastAsia="Times New Roman"/>
          <w:color w:val="auto"/>
          <w:sz w:val="28"/>
          <w:szCs w:val="28"/>
        </w:rPr>
        <w:t>П</w:t>
      </w:r>
      <w:r w:rsidR="00563D61" w:rsidRPr="00D246EA">
        <w:rPr>
          <w:color w:val="auto"/>
          <w:sz w:val="28"/>
          <w:szCs w:val="28"/>
        </w:rPr>
        <w:t xml:space="preserve">редписания </w:t>
      </w:r>
      <w:r w:rsidR="00B533D6" w:rsidRPr="00D246EA">
        <w:rPr>
          <w:color w:val="auto"/>
          <w:sz w:val="28"/>
          <w:szCs w:val="28"/>
        </w:rPr>
        <w:t xml:space="preserve">и представления </w:t>
      </w:r>
      <w:r w:rsidR="00563D61" w:rsidRPr="00D246EA">
        <w:rPr>
          <w:color w:val="auto"/>
          <w:sz w:val="28"/>
          <w:szCs w:val="28"/>
        </w:rPr>
        <w:t xml:space="preserve">ревизионная комиссия МО «Нелидовский район» не </w:t>
      </w:r>
      <w:r w:rsidR="00434684" w:rsidRPr="00D246EA">
        <w:rPr>
          <w:color w:val="auto"/>
          <w:sz w:val="28"/>
          <w:szCs w:val="28"/>
        </w:rPr>
        <w:t>вносила</w:t>
      </w:r>
      <w:r w:rsidR="00563D61" w:rsidRPr="00D246EA">
        <w:rPr>
          <w:color w:val="auto"/>
          <w:sz w:val="28"/>
          <w:szCs w:val="28"/>
        </w:rPr>
        <w:t>.</w:t>
      </w:r>
    </w:p>
    <w:p w:rsidR="00476A02" w:rsidRDefault="00B564DB" w:rsidP="00476A02">
      <w:pPr>
        <w:pStyle w:val="Default"/>
        <w:ind w:firstLine="708"/>
        <w:jc w:val="both"/>
        <w:rPr>
          <w:bCs/>
          <w:color w:val="auto"/>
          <w:sz w:val="28"/>
          <w:szCs w:val="28"/>
        </w:rPr>
      </w:pPr>
      <w:r w:rsidRPr="00D246EA">
        <w:rPr>
          <w:color w:val="auto"/>
          <w:sz w:val="28"/>
          <w:szCs w:val="28"/>
        </w:rPr>
        <w:t>О результатах рассмотрения информационных писем Адми</w:t>
      </w:r>
      <w:r w:rsidR="00FE5C2E" w:rsidRPr="00D246EA">
        <w:rPr>
          <w:color w:val="auto"/>
          <w:sz w:val="28"/>
          <w:szCs w:val="28"/>
        </w:rPr>
        <w:t xml:space="preserve">нистрация Нелидовского района и </w:t>
      </w:r>
      <w:r w:rsidR="00B533D6" w:rsidRPr="00D246EA">
        <w:rPr>
          <w:bCs/>
          <w:color w:val="auto"/>
          <w:sz w:val="28"/>
          <w:szCs w:val="28"/>
        </w:rPr>
        <w:t xml:space="preserve">МУП «Горводоканал» </w:t>
      </w:r>
      <w:r w:rsidRPr="00D246EA">
        <w:rPr>
          <w:color w:val="auto"/>
          <w:sz w:val="28"/>
          <w:szCs w:val="28"/>
        </w:rPr>
        <w:t xml:space="preserve">ревизионную комиссию </w:t>
      </w:r>
      <w:r w:rsidR="00FE5C2E" w:rsidRPr="00D246EA">
        <w:rPr>
          <w:color w:val="auto"/>
          <w:sz w:val="28"/>
          <w:szCs w:val="28"/>
        </w:rPr>
        <w:t xml:space="preserve">МО «Нелидовский район» </w:t>
      </w:r>
      <w:r w:rsidRPr="00D246EA">
        <w:rPr>
          <w:color w:val="auto"/>
          <w:sz w:val="28"/>
          <w:szCs w:val="28"/>
        </w:rPr>
        <w:t xml:space="preserve">проинформировали своевременно. </w:t>
      </w:r>
      <w:r w:rsidR="00A15ECE" w:rsidRPr="00D246EA">
        <w:rPr>
          <w:color w:val="auto"/>
          <w:sz w:val="28"/>
          <w:szCs w:val="28"/>
        </w:rPr>
        <w:t>Согласно полученным ответам в</w:t>
      </w:r>
      <w:r w:rsidRPr="00D246EA">
        <w:rPr>
          <w:color w:val="auto"/>
          <w:sz w:val="28"/>
          <w:szCs w:val="28"/>
        </w:rPr>
        <w:t xml:space="preserve"> составе прочих принятых решений и мер</w:t>
      </w:r>
      <w:r w:rsidR="00476A02" w:rsidRPr="00D246EA">
        <w:rPr>
          <w:color w:val="auto"/>
          <w:sz w:val="28"/>
          <w:szCs w:val="28"/>
        </w:rPr>
        <w:t xml:space="preserve"> в целях устранения установленных недостатков</w:t>
      </w:r>
      <w:r w:rsidRPr="00D246EA">
        <w:rPr>
          <w:color w:val="auto"/>
          <w:sz w:val="28"/>
          <w:szCs w:val="28"/>
        </w:rPr>
        <w:t xml:space="preserve"> </w:t>
      </w:r>
      <w:r w:rsidR="00476A02" w:rsidRPr="00D246EA">
        <w:rPr>
          <w:color w:val="auto"/>
          <w:sz w:val="28"/>
          <w:szCs w:val="28"/>
        </w:rPr>
        <w:t>в стадии разработки находятся два проекта правовых акта</w:t>
      </w:r>
      <w:r w:rsidRPr="00D246EA">
        <w:rPr>
          <w:color w:val="auto"/>
          <w:sz w:val="28"/>
          <w:szCs w:val="28"/>
        </w:rPr>
        <w:t xml:space="preserve"> Ад</w:t>
      </w:r>
      <w:r w:rsidR="00476A02" w:rsidRPr="00D246EA">
        <w:rPr>
          <w:color w:val="auto"/>
          <w:sz w:val="28"/>
          <w:szCs w:val="28"/>
        </w:rPr>
        <w:t xml:space="preserve">министрации Нелидовского района, внесены изменения в трудовой договор с директором </w:t>
      </w:r>
      <w:r w:rsidR="00476A02" w:rsidRPr="00D246EA">
        <w:rPr>
          <w:bCs/>
          <w:color w:val="auto"/>
          <w:sz w:val="28"/>
          <w:szCs w:val="28"/>
        </w:rPr>
        <w:t xml:space="preserve">МУП «Горводоканал», внесены изменения в два локальных акта МУП «Горводоканал», устраняющие установленные недостатки, первичные учетные документы для оформления хозяйственных операций по оплате труда применяются по установленным формам и </w:t>
      </w:r>
      <w:r w:rsidR="00014D20" w:rsidRPr="00D246EA">
        <w:rPr>
          <w:bCs/>
          <w:color w:val="auto"/>
          <w:sz w:val="28"/>
          <w:szCs w:val="28"/>
        </w:rPr>
        <w:t xml:space="preserve">оформляются в соответствии с установленными требованиями, оформление трудовых отношений с работниками осуществляется в соответствии с требованиями трудового законодательства. </w:t>
      </w:r>
      <w:r w:rsidR="00476A02" w:rsidRPr="00D246EA">
        <w:rPr>
          <w:bCs/>
          <w:color w:val="auto"/>
          <w:sz w:val="28"/>
          <w:szCs w:val="28"/>
        </w:rPr>
        <w:t xml:space="preserve"> </w:t>
      </w:r>
    </w:p>
    <w:p w:rsidR="00D246EA" w:rsidRPr="00D246EA" w:rsidRDefault="00D246EA" w:rsidP="00476A02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10163D" w:rsidRPr="00D246EA" w:rsidRDefault="0010163D" w:rsidP="00D206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246EA" w:rsidRPr="00481914" w:rsidRDefault="00D246EA" w:rsidP="00D24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914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D246EA" w:rsidRPr="00481914" w:rsidRDefault="00D246EA" w:rsidP="00D246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1914">
        <w:rPr>
          <w:rFonts w:ascii="Times New Roman" w:hAnsi="Times New Roman" w:cs="Times New Roman"/>
          <w:sz w:val="28"/>
          <w:szCs w:val="28"/>
        </w:rPr>
        <w:t>МО «Нелидовский район»                                                                   Е.Л. Мазурова</w:t>
      </w:r>
    </w:p>
    <w:sectPr w:rsidR="00D246EA" w:rsidRPr="00481914" w:rsidSect="003A50F5">
      <w:headerReference w:type="default" r:id="rId8"/>
      <w:pgSz w:w="11906" w:h="16838"/>
      <w:pgMar w:top="964" w:right="794" w:bottom="964" w:left="1361" w:header="62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DE5" w:rsidRDefault="00573DE5" w:rsidP="00AD4744">
      <w:pPr>
        <w:spacing w:after="0" w:line="240" w:lineRule="auto"/>
      </w:pPr>
      <w:r>
        <w:separator/>
      </w:r>
    </w:p>
  </w:endnote>
  <w:endnote w:type="continuationSeparator" w:id="0">
    <w:p w:rsidR="00573DE5" w:rsidRDefault="00573DE5" w:rsidP="00AD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DE5" w:rsidRDefault="00573DE5" w:rsidP="00AD4744">
      <w:pPr>
        <w:spacing w:after="0" w:line="240" w:lineRule="auto"/>
      </w:pPr>
      <w:r>
        <w:separator/>
      </w:r>
    </w:p>
  </w:footnote>
  <w:footnote w:type="continuationSeparator" w:id="0">
    <w:p w:rsidR="00573DE5" w:rsidRDefault="00573DE5" w:rsidP="00AD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2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C4C77" w:rsidRDefault="009D24A9">
        <w:pPr>
          <w:pStyle w:val="a7"/>
          <w:jc w:val="center"/>
        </w:pPr>
        <w:r w:rsidRPr="00B902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4C77" w:rsidRPr="00B9028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902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246E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902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C4C77" w:rsidRDefault="005C4C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E9E"/>
    <w:multiLevelType w:val="hybridMultilevel"/>
    <w:tmpl w:val="0D06D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009"/>
    <w:multiLevelType w:val="hybridMultilevel"/>
    <w:tmpl w:val="16702CF0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3A3"/>
    <w:multiLevelType w:val="hybridMultilevel"/>
    <w:tmpl w:val="53E014EE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74419"/>
    <w:multiLevelType w:val="hybridMultilevel"/>
    <w:tmpl w:val="55D06F06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11AE2"/>
    <w:multiLevelType w:val="hybridMultilevel"/>
    <w:tmpl w:val="ECFA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E4D2E"/>
    <w:multiLevelType w:val="hybridMultilevel"/>
    <w:tmpl w:val="4986EBB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470D"/>
    <w:multiLevelType w:val="hybridMultilevel"/>
    <w:tmpl w:val="E81C1CEA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323AB"/>
    <w:multiLevelType w:val="hybridMultilevel"/>
    <w:tmpl w:val="130ADDF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75F2"/>
    <w:multiLevelType w:val="hybridMultilevel"/>
    <w:tmpl w:val="0BC4A57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E3ACD"/>
    <w:multiLevelType w:val="hybridMultilevel"/>
    <w:tmpl w:val="0B92448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76B9A"/>
    <w:multiLevelType w:val="hybridMultilevel"/>
    <w:tmpl w:val="66F8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7329B"/>
    <w:multiLevelType w:val="hybridMultilevel"/>
    <w:tmpl w:val="5C58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12FDC"/>
    <w:multiLevelType w:val="hybridMultilevel"/>
    <w:tmpl w:val="99060FEC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00555"/>
    <w:multiLevelType w:val="hybridMultilevel"/>
    <w:tmpl w:val="56BA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06024"/>
    <w:multiLevelType w:val="hybridMultilevel"/>
    <w:tmpl w:val="08C0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D4494"/>
    <w:multiLevelType w:val="hybridMultilevel"/>
    <w:tmpl w:val="42EA882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62E03"/>
    <w:multiLevelType w:val="hybridMultilevel"/>
    <w:tmpl w:val="E25A1300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23AD9"/>
    <w:multiLevelType w:val="hybridMultilevel"/>
    <w:tmpl w:val="C710689A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B47ED"/>
    <w:multiLevelType w:val="hybridMultilevel"/>
    <w:tmpl w:val="38C697A8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2589C"/>
    <w:multiLevelType w:val="hybridMultilevel"/>
    <w:tmpl w:val="1CEC109E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F324E"/>
    <w:multiLevelType w:val="hybridMultilevel"/>
    <w:tmpl w:val="50067948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124A8"/>
    <w:multiLevelType w:val="hybridMultilevel"/>
    <w:tmpl w:val="D72661C6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36E7D"/>
    <w:multiLevelType w:val="hybridMultilevel"/>
    <w:tmpl w:val="EA2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A252C"/>
    <w:multiLevelType w:val="hybridMultilevel"/>
    <w:tmpl w:val="9A12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64474"/>
    <w:multiLevelType w:val="hybridMultilevel"/>
    <w:tmpl w:val="B8C00EBA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F4133"/>
    <w:multiLevelType w:val="hybridMultilevel"/>
    <w:tmpl w:val="1C60D3E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25"/>
  </w:num>
  <w:num w:numId="8">
    <w:abstractNumId w:val="11"/>
  </w:num>
  <w:num w:numId="9">
    <w:abstractNumId w:val="19"/>
  </w:num>
  <w:num w:numId="10">
    <w:abstractNumId w:val="16"/>
  </w:num>
  <w:num w:numId="11">
    <w:abstractNumId w:val="17"/>
  </w:num>
  <w:num w:numId="12">
    <w:abstractNumId w:val="5"/>
  </w:num>
  <w:num w:numId="13">
    <w:abstractNumId w:val="20"/>
  </w:num>
  <w:num w:numId="14">
    <w:abstractNumId w:val="22"/>
  </w:num>
  <w:num w:numId="15">
    <w:abstractNumId w:val="26"/>
  </w:num>
  <w:num w:numId="16">
    <w:abstractNumId w:val="12"/>
  </w:num>
  <w:num w:numId="17">
    <w:abstractNumId w:val="13"/>
  </w:num>
  <w:num w:numId="18">
    <w:abstractNumId w:val="6"/>
  </w:num>
  <w:num w:numId="19">
    <w:abstractNumId w:val="7"/>
  </w:num>
  <w:num w:numId="20">
    <w:abstractNumId w:val="1"/>
  </w:num>
  <w:num w:numId="21">
    <w:abstractNumId w:val="8"/>
  </w:num>
  <w:num w:numId="22">
    <w:abstractNumId w:val="21"/>
  </w:num>
  <w:num w:numId="23">
    <w:abstractNumId w:val="14"/>
  </w:num>
  <w:num w:numId="24">
    <w:abstractNumId w:val="2"/>
  </w:num>
  <w:num w:numId="25">
    <w:abstractNumId w:val="15"/>
  </w:num>
  <w:num w:numId="26">
    <w:abstractNumId w:val="2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99"/>
    <w:rsid w:val="0000038F"/>
    <w:rsid w:val="00000D4E"/>
    <w:rsid w:val="0000651A"/>
    <w:rsid w:val="00014D20"/>
    <w:rsid w:val="00022D73"/>
    <w:rsid w:val="00030054"/>
    <w:rsid w:val="00032EEF"/>
    <w:rsid w:val="0003429F"/>
    <w:rsid w:val="00034C7E"/>
    <w:rsid w:val="00035B97"/>
    <w:rsid w:val="00035E99"/>
    <w:rsid w:val="0004034D"/>
    <w:rsid w:val="00047F34"/>
    <w:rsid w:val="00052D70"/>
    <w:rsid w:val="00053404"/>
    <w:rsid w:val="00053CED"/>
    <w:rsid w:val="000570E7"/>
    <w:rsid w:val="000571CB"/>
    <w:rsid w:val="00061699"/>
    <w:rsid w:val="00062E1D"/>
    <w:rsid w:val="000637DD"/>
    <w:rsid w:val="00064F5F"/>
    <w:rsid w:val="000660F1"/>
    <w:rsid w:val="00070A22"/>
    <w:rsid w:val="0007327B"/>
    <w:rsid w:val="0007355C"/>
    <w:rsid w:val="000755F4"/>
    <w:rsid w:val="00083732"/>
    <w:rsid w:val="0008524D"/>
    <w:rsid w:val="00092FFF"/>
    <w:rsid w:val="00093017"/>
    <w:rsid w:val="00095C82"/>
    <w:rsid w:val="0009660E"/>
    <w:rsid w:val="000A0C18"/>
    <w:rsid w:val="000B6898"/>
    <w:rsid w:val="000C1F82"/>
    <w:rsid w:val="000C4DC6"/>
    <w:rsid w:val="000C72C1"/>
    <w:rsid w:val="000C7475"/>
    <w:rsid w:val="000D3A53"/>
    <w:rsid w:val="000D601B"/>
    <w:rsid w:val="000E1E0D"/>
    <w:rsid w:val="000E451A"/>
    <w:rsid w:val="000E6D98"/>
    <w:rsid w:val="000F3620"/>
    <w:rsid w:val="000F427A"/>
    <w:rsid w:val="000F724B"/>
    <w:rsid w:val="0010017F"/>
    <w:rsid w:val="0010163D"/>
    <w:rsid w:val="001059E3"/>
    <w:rsid w:val="00105AE3"/>
    <w:rsid w:val="00111A8A"/>
    <w:rsid w:val="00111F39"/>
    <w:rsid w:val="00115C93"/>
    <w:rsid w:val="00121F97"/>
    <w:rsid w:val="00124ADD"/>
    <w:rsid w:val="001258EA"/>
    <w:rsid w:val="0015019E"/>
    <w:rsid w:val="00171A4E"/>
    <w:rsid w:val="001779FB"/>
    <w:rsid w:val="00177FE8"/>
    <w:rsid w:val="00187879"/>
    <w:rsid w:val="0019025E"/>
    <w:rsid w:val="0019076A"/>
    <w:rsid w:val="00191D01"/>
    <w:rsid w:val="00192DA9"/>
    <w:rsid w:val="0019525E"/>
    <w:rsid w:val="00196EFC"/>
    <w:rsid w:val="001A1B5B"/>
    <w:rsid w:val="001A1D24"/>
    <w:rsid w:val="001B4BE2"/>
    <w:rsid w:val="001C2E70"/>
    <w:rsid w:val="001C6839"/>
    <w:rsid w:val="001D0BDE"/>
    <w:rsid w:val="001D36A5"/>
    <w:rsid w:val="001D699B"/>
    <w:rsid w:val="001E6C25"/>
    <w:rsid w:val="001F013D"/>
    <w:rsid w:val="001F3666"/>
    <w:rsid w:val="001F4000"/>
    <w:rsid w:val="002004BC"/>
    <w:rsid w:val="00217546"/>
    <w:rsid w:val="00217988"/>
    <w:rsid w:val="00221884"/>
    <w:rsid w:val="00224751"/>
    <w:rsid w:val="002318F4"/>
    <w:rsid w:val="00234E01"/>
    <w:rsid w:val="00235AE8"/>
    <w:rsid w:val="00241654"/>
    <w:rsid w:val="00243974"/>
    <w:rsid w:val="00247CC6"/>
    <w:rsid w:val="0025739E"/>
    <w:rsid w:val="0026404C"/>
    <w:rsid w:val="00264A41"/>
    <w:rsid w:val="002652E7"/>
    <w:rsid w:val="00271B9E"/>
    <w:rsid w:val="00273F1A"/>
    <w:rsid w:val="002769D8"/>
    <w:rsid w:val="00282772"/>
    <w:rsid w:val="00287761"/>
    <w:rsid w:val="00287DC9"/>
    <w:rsid w:val="00292232"/>
    <w:rsid w:val="00292DB9"/>
    <w:rsid w:val="00294764"/>
    <w:rsid w:val="0029513C"/>
    <w:rsid w:val="002973CC"/>
    <w:rsid w:val="002A0780"/>
    <w:rsid w:val="002B1B7D"/>
    <w:rsid w:val="002B3E85"/>
    <w:rsid w:val="002B76AF"/>
    <w:rsid w:val="002C1A8E"/>
    <w:rsid w:val="002C2AB6"/>
    <w:rsid w:val="002C6A0E"/>
    <w:rsid w:val="002C71EE"/>
    <w:rsid w:val="002C7D85"/>
    <w:rsid w:val="002D3860"/>
    <w:rsid w:val="002E2378"/>
    <w:rsid w:val="002E251C"/>
    <w:rsid w:val="002F78B1"/>
    <w:rsid w:val="0030088E"/>
    <w:rsid w:val="00301F3A"/>
    <w:rsid w:val="00311EF5"/>
    <w:rsid w:val="00313367"/>
    <w:rsid w:val="00316965"/>
    <w:rsid w:val="00317C14"/>
    <w:rsid w:val="00335439"/>
    <w:rsid w:val="0034010F"/>
    <w:rsid w:val="00342089"/>
    <w:rsid w:val="00345C24"/>
    <w:rsid w:val="00346DCF"/>
    <w:rsid w:val="00347BB4"/>
    <w:rsid w:val="00350284"/>
    <w:rsid w:val="003512BE"/>
    <w:rsid w:val="0036225F"/>
    <w:rsid w:val="00366BBE"/>
    <w:rsid w:val="003704D0"/>
    <w:rsid w:val="00373E89"/>
    <w:rsid w:val="00375317"/>
    <w:rsid w:val="00376DD8"/>
    <w:rsid w:val="00380D72"/>
    <w:rsid w:val="00384F13"/>
    <w:rsid w:val="003865D0"/>
    <w:rsid w:val="00391497"/>
    <w:rsid w:val="00392FBF"/>
    <w:rsid w:val="00394905"/>
    <w:rsid w:val="003963C5"/>
    <w:rsid w:val="0039705B"/>
    <w:rsid w:val="003A054C"/>
    <w:rsid w:val="003A3A96"/>
    <w:rsid w:val="003A50F5"/>
    <w:rsid w:val="003A5578"/>
    <w:rsid w:val="003B14B3"/>
    <w:rsid w:val="003B4A05"/>
    <w:rsid w:val="003B6AA9"/>
    <w:rsid w:val="003C0566"/>
    <w:rsid w:val="003C07B2"/>
    <w:rsid w:val="003C2DF3"/>
    <w:rsid w:val="003C5234"/>
    <w:rsid w:val="003D0DAC"/>
    <w:rsid w:val="003D11BD"/>
    <w:rsid w:val="003D3802"/>
    <w:rsid w:val="003D65FF"/>
    <w:rsid w:val="003E1955"/>
    <w:rsid w:val="003E1A2F"/>
    <w:rsid w:val="003E1ACC"/>
    <w:rsid w:val="003F244C"/>
    <w:rsid w:val="003F573F"/>
    <w:rsid w:val="004064CE"/>
    <w:rsid w:val="00410FB7"/>
    <w:rsid w:val="00416B1F"/>
    <w:rsid w:val="00416D07"/>
    <w:rsid w:val="00426789"/>
    <w:rsid w:val="004316A1"/>
    <w:rsid w:val="00433DA8"/>
    <w:rsid w:val="00434684"/>
    <w:rsid w:val="004356DC"/>
    <w:rsid w:val="00442A9A"/>
    <w:rsid w:val="00444AD8"/>
    <w:rsid w:val="004455FB"/>
    <w:rsid w:val="004477A1"/>
    <w:rsid w:val="004529E6"/>
    <w:rsid w:val="00463AF5"/>
    <w:rsid w:val="00466560"/>
    <w:rsid w:val="004669A8"/>
    <w:rsid w:val="004716BB"/>
    <w:rsid w:val="00473F44"/>
    <w:rsid w:val="00476A02"/>
    <w:rsid w:val="00476A09"/>
    <w:rsid w:val="00480F02"/>
    <w:rsid w:val="004814C2"/>
    <w:rsid w:val="004814C6"/>
    <w:rsid w:val="00482030"/>
    <w:rsid w:val="004838A8"/>
    <w:rsid w:val="0048558C"/>
    <w:rsid w:val="004938E6"/>
    <w:rsid w:val="004944D2"/>
    <w:rsid w:val="004948C8"/>
    <w:rsid w:val="00497A8F"/>
    <w:rsid w:val="00497B52"/>
    <w:rsid w:val="004A422D"/>
    <w:rsid w:val="004B1EF4"/>
    <w:rsid w:val="004C26C7"/>
    <w:rsid w:val="004C450A"/>
    <w:rsid w:val="004C60CD"/>
    <w:rsid w:val="004C68F2"/>
    <w:rsid w:val="004D1046"/>
    <w:rsid w:val="004D21EF"/>
    <w:rsid w:val="004D53F7"/>
    <w:rsid w:val="004D7A15"/>
    <w:rsid w:val="004E127F"/>
    <w:rsid w:val="004E2471"/>
    <w:rsid w:val="004F2374"/>
    <w:rsid w:val="004F2B6C"/>
    <w:rsid w:val="004F42DC"/>
    <w:rsid w:val="004F4846"/>
    <w:rsid w:val="004F5C97"/>
    <w:rsid w:val="004F71B9"/>
    <w:rsid w:val="004F7407"/>
    <w:rsid w:val="00500087"/>
    <w:rsid w:val="00513466"/>
    <w:rsid w:val="00516FD9"/>
    <w:rsid w:val="00517D59"/>
    <w:rsid w:val="005208AF"/>
    <w:rsid w:val="00520F56"/>
    <w:rsid w:val="00524037"/>
    <w:rsid w:val="00524BD0"/>
    <w:rsid w:val="005276B3"/>
    <w:rsid w:val="00531361"/>
    <w:rsid w:val="00532000"/>
    <w:rsid w:val="0053582E"/>
    <w:rsid w:val="00537BA4"/>
    <w:rsid w:val="005515D1"/>
    <w:rsid w:val="00555F30"/>
    <w:rsid w:val="0056181C"/>
    <w:rsid w:val="00563D61"/>
    <w:rsid w:val="00567503"/>
    <w:rsid w:val="00573DE5"/>
    <w:rsid w:val="0057493B"/>
    <w:rsid w:val="005827E7"/>
    <w:rsid w:val="0058686B"/>
    <w:rsid w:val="00587B14"/>
    <w:rsid w:val="0059031C"/>
    <w:rsid w:val="00590FC8"/>
    <w:rsid w:val="00592B7B"/>
    <w:rsid w:val="005943E9"/>
    <w:rsid w:val="005A061F"/>
    <w:rsid w:val="005A1C07"/>
    <w:rsid w:val="005A1FF0"/>
    <w:rsid w:val="005C1B39"/>
    <w:rsid w:val="005C4C77"/>
    <w:rsid w:val="005C638B"/>
    <w:rsid w:val="005C788F"/>
    <w:rsid w:val="005C79A8"/>
    <w:rsid w:val="005D612B"/>
    <w:rsid w:val="005D7742"/>
    <w:rsid w:val="005E4EE7"/>
    <w:rsid w:val="005E5411"/>
    <w:rsid w:val="005E6EDD"/>
    <w:rsid w:val="005F1EA3"/>
    <w:rsid w:val="005F329B"/>
    <w:rsid w:val="00610A68"/>
    <w:rsid w:val="006126D0"/>
    <w:rsid w:val="006144C0"/>
    <w:rsid w:val="00621593"/>
    <w:rsid w:val="0063167E"/>
    <w:rsid w:val="00635BE7"/>
    <w:rsid w:val="00640116"/>
    <w:rsid w:val="00642A98"/>
    <w:rsid w:val="00646286"/>
    <w:rsid w:val="006522F4"/>
    <w:rsid w:val="00653B26"/>
    <w:rsid w:val="00667CDB"/>
    <w:rsid w:val="006742B3"/>
    <w:rsid w:val="006763E6"/>
    <w:rsid w:val="006804B0"/>
    <w:rsid w:val="00684EB2"/>
    <w:rsid w:val="0068543D"/>
    <w:rsid w:val="006967C2"/>
    <w:rsid w:val="006A1F5F"/>
    <w:rsid w:val="006A39F8"/>
    <w:rsid w:val="006A53F7"/>
    <w:rsid w:val="006B06CD"/>
    <w:rsid w:val="006B228E"/>
    <w:rsid w:val="006C0DFF"/>
    <w:rsid w:val="006C70EA"/>
    <w:rsid w:val="006D66B5"/>
    <w:rsid w:val="006E19BC"/>
    <w:rsid w:val="006E1B6E"/>
    <w:rsid w:val="006E67FD"/>
    <w:rsid w:val="006E69CF"/>
    <w:rsid w:val="006E7541"/>
    <w:rsid w:val="006F075E"/>
    <w:rsid w:val="006F39DC"/>
    <w:rsid w:val="006F3A1B"/>
    <w:rsid w:val="0070219D"/>
    <w:rsid w:val="00703060"/>
    <w:rsid w:val="007135A5"/>
    <w:rsid w:val="00723369"/>
    <w:rsid w:val="00733FFA"/>
    <w:rsid w:val="007444B3"/>
    <w:rsid w:val="0074637C"/>
    <w:rsid w:val="00747186"/>
    <w:rsid w:val="007523B8"/>
    <w:rsid w:val="00753CBD"/>
    <w:rsid w:val="00756575"/>
    <w:rsid w:val="007603F7"/>
    <w:rsid w:val="007619E4"/>
    <w:rsid w:val="0076577A"/>
    <w:rsid w:val="0077076A"/>
    <w:rsid w:val="00770E71"/>
    <w:rsid w:val="0077168A"/>
    <w:rsid w:val="007734E5"/>
    <w:rsid w:val="007737C9"/>
    <w:rsid w:val="00775490"/>
    <w:rsid w:val="007755B6"/>
    <w:rsid w:val="0077630B"/>
    <w:rsid w:val="007768DC"/>
    <w:rsid w:val="007814C3"/>
    <w:rsid w:val="00781E97"/>
    <w:rsid w:val="00785450"/>
    <w:rsid w:val="00787D9F"/>
    <w:rsid w:val="00794333"/>
    <w:rsid w:val="007975F4"/>
    <w:rsid w:val="007A6E34"/>
    <w:rsid w:val="007A7478"/>
    <w:rsid w:val="007A776E"/>
    <w:rsid w:val="007B058B"/>
    <w:rsid w:val="007B1D23"/>
    <w:rsid w:val="007C21C6"/>
    <w:rsid w:val="007C4171"/>
    <w:rsid w:val="007C597B"/>
    <w:rsid w:val="007D684F"/>
    <w:rsid w:val="007F5023"/>
    <w:rsid w:val="007F60C7"/>
    <w:rsid w:val="00800B2F"/>
    <w:rsid w:val="00800F7C"/>
    <w:rsid w:val="00803B59"/>
    <w:rsid w:val="00804426"/>
    <w:rsid w:val="00806986"/>
    <w:rsid w:val="00806F84"/>
    <w:rsid w:val="008111A1"/>
    <w:rsid w:val="00811872"/>
    <w:rsid w:val="00817E1D"/>
    <w:rsid w:val="00820090"/>
    <w:rsid w:val="00826C1D"/>
    <w:rsid w:val="00830050"/>
    <w:rsid w:val="008315F1"/>
    <w:rsid w:val="008317D1"/>
    <w:rsid w:val="008359F6"/>
    <w:rsid w:val="00835B05"/>
    <w:rsid w:val="00840BB5"/>
    <w:rsid w:val="0084198F"/>
    <w:rsid w:val="008419DC"/>
    <w:rsid w:val="00842741"/>
    <w:rsid w:val="00845540"/>
    <w:rsid w:val="00854EFC"/>
    <w:rsid w:val="0085594A"/>
    <w:rsid w:val="00857F23"/>
    <w:rsid w:val="00883676"/>
    <w:rsid w:val="00883FD4"/>
    <w:rsid w:val="00891038"/>
    <w:rsid w:val="00891D1D"/>
    <w:rsid w:val="008924FB"/>
    <w:rsid w:val="00894B5A"/>
    <w:rsid w:val="008958DE"/>
    <w:rsid w:val="008A39CA"/>
    <w:rsid w:val="008A4183"/>
    <w:rsid w:val="008A4CFD"/>
    <w:rsid w:val="008B41FD"/>
    <w:rsid w:val="008C03DB"/>
    <w:rsid w:val="008D0F56"/>
    <w:rsid w:val="008D5A86"/>
    <w:rsid w:val="008E3975"/>
    <w:rsid w:val="008E3D2A"/>
    <w:rsid w:val="008E4803"/>
    <w:rsid w:val="008E628F"/>
    <w:rsid w:val="008E68D8"/>
    <w:rsid w:val="008F1B54"/>
    <w:rsid w:val="008F4BFE"/>
    <w:rsid w:val="008F4F4D"/>
    <w:rsid w:val="009060ED"/>
    <w:rsid w:val="00910710"/>
    <w:rsid w:val="00913C62"/>
    <w:rsid w:val="0091408F"/>
    <w:rsid w:val="009215D4"/>
    <w:rsid w:val="0092320B"/>
    <w:rsid w:val="0092393C"/>
    <w:rsid w:val="009272AE"/>
    <w:rsid w:val="009309F7"/>
    <w:rsid w:val="009346D4"/>
    <w:rsid w:val="00951CF7"/>
    <w:rsid w:val="00956749"/>
    <w:rsid w:val="009569D2"/>
    <w:rsid w:val="009716A7"/>
    <w:rsid w:val="009717F6"/>
    <w:rsid w:val="0097186D"/>
    <w:rsid w:val="0097446B"/>
    <w:rsid w:val="00977164"/>
    <w:rsid w:val="00983F89"/>
    <w:rsid w:val="00984AEF"/>
    <w:rsid w:val="0099310B"/>
    <w:rsid w:val="00994F71"/>
    <w:rsid w:val="009C11DF"/>
    <w:rsid w:val="009C2AE1"/>
    <w:rsid w:val="009C4959"/>
    <w:rsid w:val="009D0A6A"/>
    <w:rsid w:val="009D24A9"/>
    <w:rsid w:val="009D63DF"/>
    <w:rsid w:val="009D78C5"/>
    <w:rsid w:val="009E187F"/>
    <w:rsid w:val="009E339A"/>
    <w:rsid w:val="009E3D92"/>
    <w:rsid w:val="009E56BB"/>
    <w:rsid w:val="009E7AB1"/>
    <w:rsid w:val="009F3C19"/>
    <w:rsid w:val="00A0047B"/>
    <w:rsid w:val="00A111F0"/>
    <w:rsid w:val="00A12EA2"/>
    <w:rsid w:val="00A1587C"/>
    <w:rsid w:val="00A15ECE"/>
    <w:rsid w:val="00A2012F"/>
    <w:rsid w:val="00A33E02"/>
    <w:rsid w:val="00A35079"/>
    <w:rsid w:val="00A35AEF"/>
    <w:rsid w:val="00A36A3C"/>
    <w:rsid w:val="00A42A56"/>
    <w:rsid w:val="00A47B20"/>
    <w:rsid w:val="00A5056E"/>
    <w:rsid w:val="00A54913"/>
    <w:rsid w:val="00A642FD"/>
    <w:rsid w:val="00A66BE6"/>
    <w:rsid w:val="00A70009"/>
    <w:rsid w:val="00A738CC"/>
    <w:rsid w:val="00A80745"/>
    <w:rsid w:val="00A8502F"/>
    <w:rsid w:val="00A87A75"/>
    <w:rsid w:val="00A90AB9"/>
    <w:rsid w:val="00A92671"/>
    <w:rsid w:val="00A943E2"/>
    <w:rsid w:val="00A95D95"/>
    <w:rsid w:val="00AA0402"/>
    <w:rsid w:val="00AA2CDD"/>
    <w:rsid w:val="00AA3B31"/>
    <w:rsid w:val="00AB3133"/>
    <w:rsid w:val="00AB71C2"/>
    <w:rsid w:val="00AC0B8C"/>
    <w:rsid w:val="00AC64CE"/>
    <w:rsid w:val="00AC7F1A"/>
    <w:rsid w:val="00AD4744"/>
    <w:rsid w:val="00AD593A"/>
    <w:rsid w:val="00AD7DD5"/>
    <w:rsid w:val="00AE3250"/>
    <w:rsid w:val="00AE41F3"/>
    <w:rsid w:val="00AF3778"/>
    <w:rsid w:val="00AF462D"/>
    <w:rsid w:val="00B064C0"/>
    <w:rsid w:val="00B27D78"/>
    <w:rsid w:val="00B30019"/>
    <w:rsid w:val="00B31DFF"/>
    <w:rsid w:val="00B342D7"/>
    <w:rsid w:val="00B34A6A"/>
    <w:rsid w:val="00B429B9"/>
    <w:rsid w:val="00B45BFE"/>
    <w:rsid w:val="00B524E4"/>
    <w:rsid w:val="00B533D6"/>
    <w:rsid w:val="00B564DB"/>
    <w:rsid w:val="00B668BD"/>
    <w:rsid w:val="00B674E5"/>
    <w:rsid w:val="00B6752F"/>
    <w:rsid w:val="00B71CDD"/>
    <w:rsid w:val="00B736CB"/>
    <w:rsid w:val="00B75722"/>
    <w:rsid w:val="00B759E6"/>
    <w:rsid w:val="00B76D5F"/>
    <w:rsid w:val="00B8531C"/>
    <w:rsid w:val="00B9028C"/>
    <w:rsid w:val="00BB1316"/>
    <w:rsid w:val="00BB17B0"/>
    <w:rsid w:val="00BC28D6"/>
    <w:rsid w:val="00BC3052"/>
    <w:rsid w:val="00BC3FBD"/>
    <w:rsid w:val="00BC7DAD"/>
    <w:rsid w:val="00BD1179"/>
    <w:rsid w:val="00BD3F87"/>
    <w:rsid w:val="00BF03D7"/>
    <w:rsid w:val="00BF0957"/>
    <w:rsid w:val="00BF417B"/>
    <w:rsid w:val="00C0362F"/>
    <w:rsid w:val="00C04FC0"/>
    <w:rsid w:val="00C06BD9"/>
    <w:rsid w:val="00C0732E"/>
    <w:rsid w:val="00C0782B"/>
    <w:rsid w:val="00C1422B"/>
    <w:rsid w:val="00C14403"/>
    <w:rsid w:val="00C203A0"/>
    <w:rsid w:val="00C21D31"/>
    <w:rsid w:val="00C24472"/>
    <w:rsid w:val="00C24E17"/>
    <w:rsid w:val="00C33BDC"/>
    <w:rsid w:val="00C34B83"/>
    <w:rsid w:val="00C35865"/>
    <w:rsid w:val="00C422FB"/>
    <w:rsid w:val="00C44800"/>
    <w:rsid w:val="00C51E04"/>
    <w:rsid w:val="00C52309"/>
    <w:rsid w:val="00C545EC"/>
    <w:rsid w:val="00C54919"/>
    <w:rsid w:val="00C576DE"/>
    <w:rsid w:val="00C632EC"/>
    <w:rsid w:val="00C668FB"/>
    <w:rsid w:val="00C7291D"/>
    <w:rsid w:val="00C77912"/>
    <w:rsid w:val="00C77D0F"/>
    <w:rsid w:val="00C81192"/>
    <w:rsid w:val="00C82360"/>
    <w:rsid w:val="00C8240A"/>
    <w:rsid w:val="00C82A5F"/>
    <w:rsid w:val="00C847C0"/>
    <w:rsid w:val="00C95532"/>
    <w:rsid w:val="00C9639B"/>
    <w:rsid w:val="00CA3878"/>
    <w:rsid w:val="00CA5663"/>
    <w:rsid w:val="00CA602F"/>
    <w:rsid w:val="00CA6A83"/>
    <w:rsid w:val="00CB37A5"/>
    <w:rsid w:val="00CB4734"/>
    <w:rsid w:val="00CB4D57"/>
    <w:rsid w:val="00CC0170"/>
    <w:rsid w:val="00CC04A6"/>
    <w:rsid w:val="00CC1683"/>
    <w:rsid w:val="00CC2311"/>
    <w:rsid w:val="00CC2B29"/>
    <w:rsid w:val="00CD2513"/>
    <w:rsid w:val="00CD7DEC"/>
    <w:rsid w:val="00CE4176"/>
    <w:rsid w:val="00CE5BB3"/>
    <w:rsid w:val="00CE62EC"/>
    <w:rsid w:val="00D00E03"/>
    <w:rsid w:val="00D0232B"/>
    <w:rsid w:val="00D068EB"/>
    <w:rsid w:val="00D206EF"/>
    <w:rsid w:val="00D20A6A"/>
    <w:rsid w:val="00D21E88"/>
    <w:rsid w:val="00D246EA"/>
    <w:rsid w:val="00D25A06"/>
    <w:rsid w:val="00D32C44"/>
    <w:rsid w:val="00D401E2"/>
    <w:rsid w:val="00D41486"/>
    <w:rsid w:val="00D504C0"/>
    <w:rsid w:val="00D51678"/>
    <w:rsid w:val="00D52718"/>
    <w:rsid w:val="00D5392A"/>
    <w:rsid w:val="00D5472D"/>
    <w:rsid w:val="00D57F9B"/>
    <w:rsid w:val="00D610CE"/>
    <w:rsid w:val="00D83AF5"/>
    <w:rsid w:val="00D86B67"/>
    <w:rsid w:val="00D9314C"/>
    <w:rsid w:val="00D93AC4"/>
    <w:rsid w:val="00DA3124"/>
    <w:rsid w:val="00DA4ADC"/>
    <w:rsid w:val="00DA6FC1"/>
    <w:rsid w:val="00DA71F0"/>
    <w:rsid w:val="00DB1A8D"/>
    <w:rsid w:val="00DB7F21"/>
    <w:rsid w:val="00DC0464"/>
    <w:rsid w:val="00DC5E08"/>
    <w:rsid w:val="00DC610D"/>
    <w:rsid w:val="00DC6F33"/>
    <w:rsid w:val="00DC7980"/>
    <w:rsid w:val="00DD0DAA"/>
    <w:rsid w:val="00DD42FB"/>
    <w:rsid w:val="00DD5D43"/>
    <w:rsid w:val="00DD5E15"/>
    <w:rsid w:val="00DF7C06"/>
    <w:rsid w:val="00E027BE"/>
    <w:rsid w:val="00E12B0B"/>
    <w:rsid w:val="00E21C3D"/>
    <w:rsid w:val="00E24D7E"/>
    <w:rsid w:val="00E271DC"/>
    <w:rsid w:val="00E33C13"/>
    <w:rsid w:val="00E347A4"/>
    <w:rsid w:val="00E45BCC"/>
    <w:rsid w:val="00E47748"/>
    <w:rsid w:val="00E50941"/>
    <w:rsid w:val="00E579F0"/>
    <w:rsid w:val="00E667BB"/>
    <w:rsid w:val="00E7224B"/>
    <w:rsid w:val="00E83A1F"/>
    <w:rsid w:val="00E86114"/>
    <w:rsid w:val="00E92C8C"/>
    <w:rsid w:val="00E94ADF"/>
    <w:rsid w:val="00E95A8A"/>
    <w:rsid w:val="00EA1036"/>
    <w:rsid w:val="00EA2D29"/>
    <w:rsid w:val="00EA63D2"/>
    <w:rsid w:val="00EB05C9"/>
    <w:rsid w:val="00EB21FC"/>
    <w:rsid w:val="00EC6CB8"/>
    <w:rsid w:val="00ED1B53"/>
    <w:rsid w:val="00ED3F93"/>
    <w:rsid w:val="00ED46F4"/>
    <w:rsid w:val="00ED56C4"/>
    <w:rsid w:val="00EF17FF"/>
    <w:rsid w:val="00EF45E5"/>
    <w:rsid w:val="00F007E7"/>
    <w:rsid w:val="00F02289"/>
    <w:rsid w:val="00F04D34"/>
    <w:rsid w:val="00F104B9"/>
    <w:rsid w:val="00F116D7"/>
    <w:rsid w:val="00F16C8C"/>
    <w:rsid w:val="00F21709"/>
    <w:rsid w:val="00F22B82"/>
    <w:rsid w:val="00F2487B"/>
    <w:rsid w:val="00F24AB3"/>
    <w:rsid w:val="00F32D37"/>
    <w:rsid w:val="00F34D9D"/>
    <w:rsid w:val="00F35974"/>
    <w:rsid w:val="00F35BD1"/>
    <w:rsid w:val="00F362BF"/>
    <w:rsid w:val="00F372C1"/>
    <w:rsid w:val="00F37B87"/>
    <w:rsid w:val="00F4117C"/>
    <w:rsid w:val="00F527D1"/>
    <w:rsid w:val="00F61BEC"/>
    <w:rsid w:val="00F723FD"/>
    <w:rsid w:val="00F73812"/>
    <w:rsid w:val="00F767DB"/>
    <w:rsid w:val="00F81D97"/>
    <w:rsid w:val="00F8250D"/>
    <w:rsid w:val="00F82CD5"/>
    <w:rsid w:val="00F87E2F"/>
    <w:rsid w:val="00F920EF"/>
    <w:rsid w:val="00F923C7"/>
    <w:rsid w:val="00F92499"/>
    <w:rsid w:val="00F95157"/>
    <w:rsid w:val="00FA2C96"/>
    <w:rsid w:val="00FA350D"/>
    <w:rsid w:val="00FB3D31"/>
    <w:rsid w:val="00FB5B57"/>
    <w:rsid w:val="00FB68BC"/>
    <w:rsid w:val="00FB6A66"/>
    <w:rsid w:val="00FC0E8E"/>
    <w:rsid w:val="00FC198D"/>
    <w:rsid w:val="00FC27DE"/>
    <w:rsid w:val="00FC4F2F"/>
    <w:rsid w:val="00FD0459"/>
    <w:rsid w:val="00FD0971"/>
    <w:rsid w:val="00FD286D"/>
    <w:rsid w:val="00FD537A"/>
    <w:rsid w:val="00FE3861"/>
    <w:rsid w:val="00FE5C2E"/>
    <w:rsid w:val="00FF530E"/>
    <w:rsid w:val="00FF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</w:style>
  <w:style w:type="paragraph" w:styleId="1">
    <w:name w:val="heading 1"/>
    <w:basedOn w:val="a"/>
    <w:next w:val="a"/>
    <w:link w:val="10"/>
    <w:qFormat/>
    <w:rsid w:val="000002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4744"/>
  </w:style>
  <w:style w:type="paragraph" w:styleId="a9">
    <w:name w:val="footer"/>
    <w:basedOn w:val="a"/>
    <w:link w:val="aa"/>
    <w:uiPriority w:val="99"/>
    <w:semiHidden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744"/>
  </w:style>
  <w:style w:type="paragraph" w:styleId="ab">
    <w:name w:val="List Paragraph"/>
    <w:basedOn w:val="a"/>
    <w:uiPriority w:val="34"/>
    <w:qFormat/>
    <w:rsid w:val="0068543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029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00029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00029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000299"/>
    <w:rPr>
      <w:color w:val="008000"/>
      <w:sz w:val="28"/>
      <w:szCs w:val="28"/>
    </w:rPr>
  </w:style>
  <w:style w:type="character" w:styleId="af">
    <w:name w:val="annotation reference"/>
    <w:basedOn w:val="a0"/>
    <w:rsid w:val="00000299"/>
    <w:rPr>
      <w:sz w:val="16"/>
      <w:szCs w:val="16"/>
    </w:rPr>
  </w:style>
  <w:style w:type="paragraph" w:styleId="af0">
    <w:name w:val="Body Text"/>
    <w:basedOn w:val="a"/>
    <w:link w:val="af1"/>
    <w:rsid w:val="000002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00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00029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002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00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C450A"/>
    <w:rPr>
      <w:b/>
      <w:bCs/>
    </w:rPr>
  </w:style>
  <w:style w:type="character" w:customStyle="1" w:styleId="ConsPlusNormal0">
    <w:name w:val="ConsPlusNormal Знак"/>
    <w:link w:val="ConsPlusNormal"/>
    <w:locked/>
    <w:rsid w:val="00B736CB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page number"/>
    <w:basedOn w:val="a0"/>
    <w:rsid w:val="00B56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424D-0092-439B-BD28-A4044C90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7</cp:lastModifiedBy>
  <cp:revision>466</cp:revision>
  <cp:lastPrinted>2018-12-27T08:41:00Z</cp:lastPrinted>
  <dcterms:created xsi:type="dcterms:W3CDTF">2012-12-13T10:31:00Z</dcterms:created>
  <dcterms:modified xsi:type="dcterms:W3CDTF">2018-12-27T14:57:00Z</dcterms:modified>
</cp:coreProperties>
</file>